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A99EB" w14:textId="77777777" w:rsidR="00993C4E" w:rsidRPr="00993C4E" w:rsidRDefault="00993C4E" w:rsidP="00993C4E">
      <w:pPr>
        <w:pStyle w:val="Default"/>
        <w:rPr>
          <w:rFonts w:asciiTheme="majorBidi" w:hAnsiTheme="majorBidi" w:cstheme="majorBidi"/>
          <w:color w:val="auto"/>
        </w:rPr>
      </w:pPr>
      <w:r w:rsidRPr="00993C4E">
        <w:rPr>
          <w:rFonts w:asciiTheme="majorBidi" w:hAnsiTheme="majorBidi" w:cstheme="majorBidi"/>
          <w:color w:val="auto"/>
        </w:rPr>
        <w:t>Session Janvier 2024</w:t>
      </w:r>
    </w:p>
    <w:p w14:paraId="26EF9D5F" w14:textId="77777777" w:rsidR="00993C4E" w:rsidRPr="00993C4E" w:rsidRDefault="00993C4E" w:rsidP="00993C4E">
      <w:pPr>
        <w:pStyle w:val="Default"/>
        <w:rPr>
          <w:rFonts w:asciiTheme="majorBidi" w:hAnsiTheme="majorBidi" w:cstheme="majorBidi"/>
          <w:color w:val="auto"/>
        </w:rPr>
      </w:pPr>
      <w:r w:rsidRPr="00993C4E">
        <w:rPr>
          <w:rFonts w:asciiTheme="majorBidi" w:hAnsiTheme="majorBidi" w:cstheme="majorBidi"/>
          <w:color w:val="auto"/>
        </w:rPr>
        <w:t>Groupe : 129</w:t>
      </w:r>
      <w:r>
        <w:rPr>
          <w:rFonts w:asciiTheme="majorBidi" w:hAnsiTheme="majorBidi" w:cstheme="majorBidi"/>
          <w:color w:val="auto"/>
        </w:rPr>
        <w:t xml:space="preserve"> </w:t>
      </w:r>
    </w:p>
    <w:p w14:paraId="5175068C" w14:textId="77777777" w:rsidR="00993C4E" w:rsidRPr="00993C4E" w:rsidRDefault="00993C4E" w:rsidP="00993C4E">
      <w:pPr>
        <w:pStyle w:val="Default"/>
        <w:rPr>
          <w:rFonts w:asciiTheme="majorBidi" w:hAnsiTheme="majorBidi" w:cstheme="majorBidi"/>
          <w:color w:val="auto"/>
        </w:rPr>
      </w:pPr>
    </w:p>
    <w:p w14:paraId="11891C2D" w14:textId="77777777" w:rsidR="00993C4E" w:rsidRPr="00993C4E" w:rsidRDefault="00993C4E" w:rsidP="00993C4E">
      <w:pPr>
        <w:pStyle w:val="Default"/>
        <w:rPr>
          <w:rFonts w:asciiTheme="majorBidi" w:hAnsiTheme="majorBidi" w:cstheme="majorBidi"/>
          <w:color w:val="auto"/>
        </w:rPr>
      </w:pPr>
      <w:r w:rsidRPr="00993C4E">
        <w:rPr>
          <w:rFonts w:asciiTheme="majorBidi" w:hAnsiTheme="majorBidi" w:cstheme="majorBidi"/>
          <w:color w:val="auto"/>
        </w:rPr>
        <w:t>Tuteur : Dr. Mouloud KHELF</w:t>
      </w:r>
    </w:p>
    <w:p w14:paraId="540AB2BA" w14:textId="77777777" w:rsidR="00993C4E" w:rsidRDefault="00993C4E" w:rsidP="00993C4E">
      <w:pPr>
        <w:pStyle w:val="Default"/>
        <w:jc w:val="both"/>
        <w:rPr>
          <w:rFonts w:asciiTheme="majorBidi" w:hAnsiTheme="majorBidi" w:cstheme="majorBidi"/>
          <w:color w:val="auto"/>
        </w:rPr>
      </w:pPr>
      <w:r w:rsidRPr="00993C4E">
        <w:rPr>
          <w:rFonts w:asciiTheme="majorBidi" w:hAnsiTheme="majorBidi" w:cstheme="majorBidi"/>
          <w:color w:val="auto"/>
        </w:rPr>
        <w:t>Responsable du groupe : Dr. Hamid TIFOUR</w:t>
      </w:r>
    </w:p>
    <w:p w14:paraId="3977753E" w14:textId="77777777" w:rsidR="00DC25C0" w:rsidRPr="007C3DB6" w:rsidRDefault="00DC25C0" w:rsidP="000177F8">
      <w:pPr>
        <w:pStyle w:val="Default"/>
        <w:jc w:val="both"/>
        <w:rPr>
          <w:rFonts w:asciiTheme="majorBidi" w:hAnsiTheme="majorBidi" w:cstheme="majorBidi"/>
          <w:b/>
          <w:bCs/>
          <w:color w:val="auto"/>
        </w:rPr>
      </w:pPr>
    </w:p>
    <w:p w14:paraId="36D9A60A" w14:textId="77777777" w:rsidR="00DC25C0" w:rsidRDefault="00DC25C0" w:rsidP="000177F8">
      <w:pPr>
        <w:pStyle w:val="Default"/>
        <w:spacing w:before="100" w:beforeAutospacing="1" w:after="100" w:afterAutospacing="1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</w:rPr>
        <w:sectPr w:rsidR="00DC25C0" w:rsidSect="008E2F2C">
          <w:headerReference w:type="default" r:id="rId8"/>
          <w:footerReference w:type="default" r:id="rId9"/>
          <w:type w:val="continuous"/>
          <w:pgSz w:w="11906" w:h="16838"/>
          <w:pgMar w:top="1134" w:right="851" w:bottom="1134" w:left="851" w:header="709" w:footer="709" w:gutter="0"/>
          <w:cols w:num="2" w:space="2"/>
          <w:docGrid w:linePitch="360"/>
        </w:sectPr>
      </w:pPr>
    </w:p>
    <w:p w14:paraId="56C3914B" w14:textId="77777777" w:rsidR="000177F8" w:rsidRDefault="00457C83" w:rsidP="00457C83">
      <w:pPr>
        <w:pStyle w:val="Default"/>
        <w:spacing w:before="100" w:beforeAutospacing="1" w:after="100" w:afterAutospacing="1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</w:pPr>
      <w:r w:rsidRPr="00457C83"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  <w:t>GRILLE D’EVALUATION D’UN COURS EN LIGNE</w:t>
      </w:r>
    </w:p>
    <w:p w14:paraId="27A9C4E9" w14:textId="77777777" w:rsidR="000C58F9" w:rsidRPr="00440D2A" w:rsidRDefault="000C58F9" w:rsidP="00440D2A">
      <w:pPr>
        <w:pStyle w:val="Default"/>
        <w:numPr>
          <w:ilvl w:val="1"/>
          <w:numId w:val="6"/>
        </w:numPr>
        <w:spacing w:before="100" w:beforeAutospacing="1" w:after="100" w:afterAutospacing="1"/>
        <w:rPr>
          <w:rFonts w:asciiTheme="majorBidi" w:hAnsiTheme="majorBidi" w:cstheme="majorBidi"/>
          <w:b/>
          <w:bCs/>
          <w:i/>
          <w:iCs/>
          <w:color w:val="auto"/>
          <w:u w:val="single"/>
        </w:rPr>
      </w:pPr>
      <w:r w:rsidRPr="00440D2A">
        <w:rPr>
          <w:rFonts w:asciiTheme="majorBidi" w:hAnsiTheme="majorBidi" w:cstheme="majorBidi"/>
          <w:b/>
          <w:bCs/>
          <w:i/>
          <w:iCs/>
          <w:color w:val="auto"/>
          <w:u w:val="single"/>
        </w:rPr>
        <w:t>Les membres ayant partici</w:t>
      </w:r>
      <w:r w:rsidR="00AB6A56" w:rsidRPr="00440D2A">
        <w:rPr>
          <w:rFonts w:asciiTheme="majorBidi" w:hAnsiTheme="majorBidi" w:cstheme="majorBidi"/>
          <w:b/>
          <w:bCs/>
          <w:i/>
          <w:iCs/>
          <w:color w:val="auto"/>
          <w:u w:val="single"/>
        </w:rPr>
        <w:t>pé à l’élaboration de la grille</w:t>
      </w:r>
      <w:r w:rsidR="00BC3190" w:rsidRPr="00440D2A">
        <w:rPr>
          <w:rFonts w:asciiTheme="majorBidi" w:hAnsiTheme="majorBidi" w:cstheme="majorBidi"/>
          <w:b/>
          <w:bCs/>
          <w:i/>
          <w:iCs/>
          <w:color w:val="auto"/>
          <w:u w:val="single"/>
        </w:rPr>
        <w:t xml:space="preserve"> d’évaluation</w:t>
      </w:r>
    </w:p>
    <w:tbl>
      <w:tblPr>
        <w:tblStyle w:val="Grilledutableau"/>
        <w:tblW w:w="10201" w:type="dxa"/>
        <w:jc w:val="center"/>
        <w:tblLook w:val="04A0" w:firstRow="1" w:lastRow="0" w:firstColumn="1" w:lastColumn="0" w:noHBand="0" w:noVBand="1"/>
      </w:tblPr>
      <w:tblGrid>
        <w:gridCol w:w="2689"/>
        <w:gridCol w:w="2409"/>
        <w:gridCol w:w="2694"/>
        <w:gridCol w:w="2409"/>
      </w:tblGrid>
      <w:tr w:rsidR="008E2F2C" w:rsidRPr="007C3DB6" w14:paraId="3ADF8558" w14:textId="77777777" w:rsidTr="003F04FA">
        <w:trPr>
          <w:trHeight w:val="340"/>
          <w:jc w:val="center"/>
        </w:trPr>
        <w:tc>
          <w:tcPr>
            <w:tcW w:w="2689" w:type="dxa"/>
          </w:tcPr>
          <w:p w14:paraId="36F3F03E" w14:textId="77777777" w:rsidR="008E2F2C" w:rsidRPr="007C3DB6" w:rsidRDefault="008E2F2C" w:rsidP="008E2F2C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</w:rPr>
            </w:pPr>
            <w:r w:rsidRPr="007C3DB6">
              <w:rPr>
                <w:rFonts w:asciiTheme="majorBidi" w:hAnsiTheme="majorBidi" w:cstheme="majorBidi"/>
                <w:b/>
                <w:bCs/>
                <w:color w:val="auto"/>
              </w:rPr>
              <w:t>Nom et prénom</w:t>
            </w:r>
          </w:p>
        </w:tc>
        <w:tc>
          <w:tcPr>
            <w:tcW w:w="2409" w:type="dxa"/>
          </w:tcPr>
          <w:p w14:paraId="47544CF2" w14:textId="77777777" w:rsidR="008E2F2C" w:rsidRPr="007C3DB6" w:rsidRDefault="003B2F89" w:rsidP="008E2F2C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</w:rPr>
            </w:pPr>
            <w:r w:rsidRPr="003B2F89">
              <w:rPr>
                <w:rFonts w:asciiTheme="majorBidi" w:hAnsiTheme="majorBidi" w:cstheme="majorBidi"/>
                <w:b/>
                <w:bCs/>
                <w:color w:val="auto"/>
              </w:rPr>
              <w:t>Etablissement</w:t>
            </w:r>
          </w:p>
        </w:tc>
        <w:tc>
          <w:tcPr>
            <w:tcW w:w="2694" w:type="dxa"/>
          </w:tcPr>
          <w:p w14:paraId="0818B244" w14:textId="77777777" w:rsidR="008E2F2C" w:rsidRPr="007C3DB6" w:rsidRDefault="008E2F2C" w:rsidP="008E2F2C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</w:rPr>
            </w:pPr>
            <w:r w:rsidRPr="007C3DB6">
              <w:rPr>
                <w:rFonts w:asciiTheme="majorBidi" w:hAnsiTheme="majorBidi" w:cstheme="majorBidi"/>
                <w:b/>
                <w:bCs/>
                <w:color w:val="auto"/>
              </w:rPr>
              <w:t>Nom et prénom</w:t>
            </w:r>
          </w:p>
        </w:tc>
        <w:tc>
          <w:tcPr>
            <w:tcW w:w="2409" w:type="dxa"/>
          </w:tcPr>
          <w:p w14:paraId="367B7FB8" w14:textId="77777777" w:rsidR="008E2F2C" w:rsidRPr="007C3DB6" w:rsidRDefault="003B2F89" w:rsidP="008E2F2C">
            <w:pPr>
              <w:pStyle w:val="Default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auto"/>
              </w:rPr>
            </w:pPr>
            <w:r w:rsidRPr="003B2F89">
              <w:rPr>
                <w:rFonts w:asciiTheme="majorBidi" w:hAnsiTheme="majorBidi" w:cstheme="majorBidi"/>
                <w:b/>
                <w:bCs/>
                <w:color w:val="auto"/>
              </w:rPr>
              <w:t>Etablissement</w:t>
            </w:r>
          </w:p>
        </w:tc>
      </w:tr>
      <w:tr w:rsidR="003F04FA" w:rsidRPr="007C3DB6" w14:paraId="1CAA6D01" w14:textId="77777777" w:rsidTr="003F04FA">
        <w:trPr>
          <w:trHeight w:val="340"/>
          <w:jc w:val="center"/>
        </w:trPr>
        <w:tc>
          <w:tcPr>
            <w:tcW w:w="2689" w:type="dxa"/>
          </w:tcPr>
          <w:p w14:paraId="2C0B5018" w14:textId="77777777" w:rsidR="003F04FA" w:rsidRPr="00C85B5B" w:rsidRDefault="003F04FA" w:rsidP="003F04FA">
            <w:pPr>
              <w:rPr>
                <w:rFonts w:asciiTheme="majorBidi" w:hAnsiTheme="majorBidi" w:cstheme="majorBidi"/>
              </w:rPr>
            </w:pPr>
            <w:r w:rsidRPr="00C85B5B">
              <w:rPr>
                <w:rFonts w:asciiTheme="majorBidi" w:hAnsiTheme="majorBidi" w:cstheme="majorBidi"/>
              </w:rPr>
              <w:t>AGAG Salah</w:t>
            </w:r>
          </w:p>
        </w:tc>
        <w:tc>
          <w:tcPr>
            <w:tcW w:w="2409" w:type="dxa"/>
          </w:tcPr>
          <w:p w14:paraId="490C7B5D" w14:textId="77777777" w:rsidR="003F04FA" w:rsidRPr="00C85B5B" w:rsidRDefault="003F04FA" w:rsidP="003F04FA">
            <w:pPr>
              <w:rPr>
                <w:rFonts w:asciiTheme="majorBidi" w:hAnsiTheme="majorBidi" w:cstheme="majorBidi"/>
              </w:rPr>
            </w:pPr>
            <w:r w:rsidRPr="00C85B5B">
              <w:rPr>
                <w:rFonts w:asciiTheme="majorBidi" w:hAnsiTheme="majorBidi" w:cstheme="majorBidi"/>
              </w:rPr>
              <w:t xml:space="preserve">Université de Guelma </w:t>
            </w:r>
          </w:p>
        </w:tc>
        <w:tc>
          <w:tcPr>
            <w:tcW w:w="2694" w:type="dxa"/>
          </w:tcPr>
          <w:p w14:paraId="7EE58608" w14:textId="5BA03C8E" w:rsidR="003F04FA" w:rsidRPr="00C85B5B" w:rsidRDefault="003F04FA" w:rsidP="003F04FA">
            <w:pPr>
              <w:rPr>
                <w:rFonts w:asciiTheme="majorBidi" w:hAnsiTheme="majorBidi" w:cstheme="majorBidi"/>
              </w:rPr>
            </w:pPr>
            <w:r w:rsidRPr="00C85B5B">
              <w:rPr>
                <w:rFonts w:asciiTheme="majorBidi" w:hAnsiTheme="majorBidi" w:cstheme="majorBidi"/>
              </w:rPr>
              <w:t xml:space="preserve">KOURAS </w:t>
            </w:r>
            <w:proofErr w:type="spellStart"/>
            <w:r w:rsidRPr="00C85B5B">
              <w:rPr>
                <w:rFonts w:asciiTheme="majorBidi" w:hAnsiTheme="majorBidi" w:cstheme="majorBidi"/>
              </w:rPr>
              <w:t>Nayad</w:t>
            </w:r>
            <w:proofErr w:type="spellEnd"/>
            <w:r w:rsidRPr="00C85B5B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409" w:type="dxa"/>
          </w:tcPr>
          <w:p w14:paraId="4653ECA6" w14:textId="089E1F1C" w:rsidR="003F04FA" w:rsidRPr="00C85B5B" w:rsidRDefault="003F04FA" w:rsidP="003F04FA">
            <w:pPr>
              <w:rPr>
                <w:rFonts w:asciiTheme="majorBidi" w:hAnsiTheme="majorBidi" w:cstheme="majorBidi"/>
              </w:rPr>
            </w:pPr>
            <w:r w:rsidRPr="00C85B5B">
              <w:rPr>
                <w:rFonts w:asciiTheme="majorBidi" w:hAnsiTheme="majorBidi" w:cstheme="majorBidi"/>
              </w:rPr>
              <w:t xml:space="preserve">Université de Jijel </w:t>
            </w:r>
          </w:p>
        </w:tc>
      </w:tr>
      <w:tr w:rsidR="003F04FA" w:rsidRPr="007C3DB6" w14:paraId="4758B5AD" w14:textId="77777777" w:rsidTr="003F04FA">
        <w:trPr>
          <w:trHeight w:val="345"/>
          <w:jc w:val="center"/>
        </w:trPr>
        <w:tc>
          <w:tcPr>
            <w:tcW w:w="2689" w:type="dxa"/>
          </w:tcPr>
          <w:p w14:paraId="51248AE4" w14:textId="60F0E0BE" w:rsidR="003F04FA" w:rsidRPr="00C85B5B" w:rsidRDefault="003F04FA" w:rsidP="003F04FA">
            <w:pPr>
              <w:rPr>
                <w:rFonts w:asciiTheme="majorBidi" w:hAnsiTheme="majorBidi" w:cstheme="majorBidi"/>
              </w:rPr>
            </w:pPr>
            <w:r w:rsidRPr="003F04FA">
              <w:rPr>
                <w:rFonts w:asciiTheme="majorBidi" w:hAnsiTheme="majorBidi" w:cstheme="majorBidi"/>
              </w:rPr>
              <w:t xml:space="preserve">ASSABA </w:t>
            </w:r>
            <w:proofErr w:type="spellStart"/>
            <w:r w:rsidRPr="003F04FA">
              <w:rPr>
                <w:rFonts w:asciiTheme="majorBidi" w:hAnsiTheme="majorBidi" w:cstheme="majorBidi"/>
              </w:rPr>
              <w:t>Ibtissem</w:t>
            </w:r>
            <w:proofErr w:type="spellEnd"/>
            <w:r w:rsidRPr="003F04FA">
              <w:rPr>
                <w:rFonts w:asciiTheme="majorBidi" w:hAnsiTheme="majorBidi" w:cstheme="majorBidi"/>
              </w:rPr>
              <w:t xml:space="preserve"> Meriem</w:t>
            </w:r>
          </w:p>
        </w:tc>
        <w:tc>
          <w:tcPr>
            <w:tcW w:w="2409" w:type="dxa"/>
          </w:tcPr>
          <w:p w14:paraId="01F12A45" w14:textId="1980118C" w:rsidR="003F04FA" w:rsidRPr="00C85B5B" w:rsidRDefault="003F04FA" w:rsidP="003F04FA">
            <w:pPr>
              <w:rPr>
                <w:rFonts w:asciiTheme="majorBidi" w:hAnsiTheme="majorBidi" w:cstheme="majorBidi"/>
              </w:rPr>
            </w:pPr>
            <w:r w:rsidRPr="00C85B5B">
              <w:rPr>
                <w:rFonts w:asciiTheme="majorBidi" w:hAnsiTheme="majorBidi" w:cstheme="majorBidi"/>
              </w:rPr>
              <w:t xml:space="preserve">Université de </w:t>
            </w:r>
            <w:r w:rsidRPr="003F04FA">
              <w:rPr>
                <w:rFonts w:asciiTheme="majorBidi" w:hAnsiTheme="majorBidi" w:cstheme="majorBidi"/>
              </w:rPr>
              <w:t>Jijel</w:t>
            </w:r>
            <w:r w:rsidRPr="00C85B5B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694" w:type="dxa"/>
          </w:tcPr>
          <w:p w14:paraId="1BEF3996" w14:textId="111766D5" w:rsidR="003F04FA" w:rsidRPr="00C85B5B" w:rsidRDefault="003F04FA" w:rsidP="003F04FA">
            <w:pPr>
              <w:rPr>
                <w:rFonts w:asciiTheme="majorBidi" w:hAnsiTheme="majorBidi" w:cstheme="majorBidi"/>
              </w:rPr>
            </w:pPr>
            <w:r w:rsidRPr="00C85B5B">
              <w:rPr>
                <w:rFonts w:asciiTheme="majorBidi" w:hAnsiTheme="majorBidi" w:cstheme="majorBidi"/>
              </w:rPr>
              <w:t xml:space="preserve">LAOUADI Rim </w:t>
            </w:r>
          </w:p>
        </w:tc>
        <w:tc>
          <w:tcPr>
            <w:tcW w:w="2409" w:type="dxa"/>
          </w:tcPr>
          <w:p w14:paraId="438102E4" w14:textId="69443409" w:rsidR="003F04FA" w:rsidRPr="00C85B5B" w:rsidRDefault="003F04FA" w:rsidP="003F04FA">
            <w:pPr>
              <w:rPr>
                <w:rFonts w:asciiTheme="majorBidi" w:hAnsiTheme="majorBidi" w:cstheme="majorBidi"/>
              </w:rPr>
            </w:pPr>
            <w:r w:rsidRPr="00C85B5B">
              <w:rPr>
                <w:rFonts w:asciiTheme="majorBidi" w:hAnsiTheme="majorBidi" w:cstheme="majorBidi"/>
              </w:rPr>
              <w:t xml:space="preserve">Université de </w:t>
            </w:r>
            <w:proofErr w:type="spellStart"/>
            <w:r w:rsidRPr="00C85B5B">
              <w:rPr>
                <w:rFonts w:asciiTheme="majorBidi" w:hAnsiTheme="majorBidi" w:cstheme="majorBidi"/>
              </w:rPr>
              <w:t>Eltarf</w:t>
            </w:r>
            <w:proofErr w:type="spellEnd"/>
            <w:r w:rsidRPr="00C85B5B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F04FA" w:rsidRPr="007C3DB6" w14:paraId="29D4B08B" w14:textId="77777777" w:rsidTr="003F04FA">
        <w:trPr>
          <w:trHeight w:val="340"/>
          <w:jc w:val="center"/>
        </w:trPr>
        <w:tc>
          <w:tcPr>
            <w:tcW w:w="2689" w:type="dxa"/>
          </w:tcPr>
          <w:p w14:paraId="313E8750" w14:textId="77777777" w:rsidR="003F04FA" w:rsidRPr="00C85B5B" w:rsidRDefault="003F04FA" w:rsidP="003F04FA">
            <w:pPr>
              <w:rPr>
                <w:rFonts w:asciiTheme="majorBidi" w:hAnsiTheme="majorBidi" w:cstheme="majorBidi"/>
              </w:rPr>
            </w:pPr>
            <w:r w:rsidRPr="00C85B5B">
              <w:rPr>
                <w:rFonts w:asciiTheme="majorBidi" w:hAnsiTheme="majorBidi" w:cstheme="majorBidi"/>
              </w:rPr>
              <w:t xml:space="preserve">BELABED </w:t>
            </w:r>
            <w:proofErr w:type="spellStart"/>
            <w:r w:rsidRPr="00C85B5B">
              <w:rPr>
                <w:rFonts w:asciiTheme="majorBidi" w:hAnsiTheme="majorBidi" w:cstheme="majorBidi"/>
              </w:rPr>
              <w:t>Kherfia</w:t>
            </w:r>
            <w:proofErr w:type="spellEnd"/>
            <w:r w:rsidRPr="00C85B5B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409" w:type="dxa"/>
          </w:tcPr>
          <w:p w14:paraId="46D9DD42" w14:textId="77777777" w:rsidR="003F04FA" w:rsidRPr="00C85B5B" w:rsidRDefault="003F04FA" w:rsidP="003F04FA">
            <w:pPr>
              <w:rPr>
                <w:rFonts w:asciiTheme="majorBidi" w:hAnsiTheme="majorBidi" w:cstheme="majorBidi"/>
              </w:rPr>
            </w:pPr>
            <w:r w:rsidRPr="00C85B5B">
              <w:rPr>
                <w:rFonts w:asciiTheme="majorBidi" w:hAnsiTheme="majorBidi" w:cstheme="majorBidi"/>
              </w:rPr>
              <w:t xml:space="preserve">Université de Tiaret </w:t>
            </w:r>
          </w:p>
        </w:tc>
        <w:tc>
          <w:tcPr>
            <w:tcW w:w="2694" w:type="dxa"/>
          </w:tcPr>
          <w:p w14:paraId="2F09F49C" w14:textId="54C4292F" w:rsidR="003F04FA" w:rsidRPr="00C85B5B" w:rsidRDefault="003F04FA" w:rsidP="003F04FA">
            <w:pPr>
              <w:rPr>
                <w:rFonts w:asciiTheme="majorBidi" w:hAnsiTheme="majorBidi" w:cstheme="majorBidi"/>
              </w:rPr>
            </w:pPr>
            <w:r w:rsidRPr="00C85B5B">
              <w:rPr>
                <w:rFonts w:asciiTheme="majorBidi" w:hAnsiTheme="majorBidi" w:cstheme="majorBidi"/>
              </w:rPr>
              <w:t>MERZOUGUI Asma.</w:t>
            </w:r>
          </w:p>
        </w:tc>
        <w:tc>
          <w:tcPr>
            <w:tcW w:w="2409" w:type="dxa"/>
          </w:tcPr>
          <w:p w14:paraId="2BF9D106" w14:textId="5FE0A145" w:rsidR="003F04FA" w:rsidRPr="00C85B5B" w:rsidRDefault="003F04FA" w:rsidP="003F04FA">
            <w:pPr>
              <w:rPr>
                <w:rFonts w:asciiTheme="majorBidi" w:hAnsiTheme="majorBidi" w:cstheme="majorBidi"/>
              </w:rPr>
            </w:pPr>
            <w:r w:rsidRPr="00C85B5B">
              <w:rPr>
                <w:rFonts w:asciiTheme="majorBidi" w:hAnsiTheme="majorBidi" w:cstheme="majorBidi"/>
              </w:rPr>
              <w:t xml:space="preserve">Université de Barika </w:t>
            </w:r>
          </w:p>
        </w:tc>
      </w:tr>
      <w:tr w:rsidR="003F04FA" w:rsidRPr="007C3DB6" w14:paraId="6F7C173C" w14:textId="77777777" w:rsidTr="003F04FA">
        <w:trPr>
          <w:trHeight w:val="340"/>
          <w:jc w:val="center"/>
        </w:trPr>
        <w:tc>
          <w:tcPr>
            <w:tcW w:w="2689" w:type="dxa"/>
          </w:tcPr>
          <w:p w14:paraId="5F858469" w14:textId="77777777" w:rsidR="003F04FA" w:rsidRPr="00C85B5B" w:rsidRDefault="003F04FA" w:rsidP="003F04FA">
            <w:pPr>
              <w:rPr>
                <w:rFonts w:asciiTheme="majorBidi" w:hAnsiTheme="majorBidi" w:cstheme="majorBidi"/>
              </w:rPr>
            </w:pPr>
            <w:r w:rsidRPr="00C85B5B">
              <w:rPr>
                <w:rFonts w:asciiTheme="majorBidi" w:hAnsiTheme="majorBidi" w:cstheme="majorBidi"/>
              </w:rPr>
              <w:t xml:space="preserve">BENSAFI Noureddine </w:t>
            </w:r>
          </w:p>
        </w:tc>
        <w:tc>
          <w:tcPr>
            <w:tcW w:w="2409" w:type="dxa"/>
          </w:tcPr>
          <w:p w14:paraId="203587AA" w14:textId="77777777" w:rsidR="003F04FA" w:rsidRPr="003F04FA" w:rsidRDefault="003F04FA" w:rsidP="003F04F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F04FA">
              <w:rPr>
                <w:rFonts w:asciiTheme="majorBidi" w:hAnsiTheme="majorBidi" w:cstheme="majorBidi"/>
                <w:sz w:val="20"/>
                <w:szCs w:val="20"/>
              </w:rPr>
              <w:t>Université de Boumerdès</w:t>
            </w:r>
          </w:p>
        </w:tc>
        <w:tc>
          <w:tcPr>
            <w:tcW w:w="2694" w:type="dxa"/>
          </w:tcPr>
          <w:p w14:paraId="40A23E3A" w14:textId="1F945C4E" w:rsidR="003F04FA" w:rsidRPr="00C85B5B" w:rsidRDefault="003F04FA" w:rsidP="003F04FA">
            <w:pPr>
              <w:rPr>
                <w:rFonts w:asciiTheme="majorBidi" w:hAnsiTheme="majorBidi" w:cstheme="majorBidi"/>
              </w:rPr>
            </w:pPr>
            <w:r w:rsidRPr="00C85B5B">
              <w:rPr>
                <w:rFonts w:asciiTheme="majorBidi" w:hAnsiTheme="majorBidi" w:cstheme="majorBidi"/>
              </w:rPr>
              <w:t xml:space="preserve">MESSAOUDANI </w:t>
            </w:r>
            <w:r>
              <w:rPr>
                <w:rFonts w:asciiTheme="majorBidi" w:hAnsiTheme="majorBidi" w:cstheme="majorBidi"/>
              </w:rPr>
              <w:t>Sarra</w:t>
            </w:r>
          </w:p>
        </w:tc>
        <w:tc>
          <w:tcPr>
            <w:tcW w:w="2409" w:type="dxa"/>
          </w:tcPr>
          <w:p w14:paraId="2B3A1D20" w14:textId="0CAE875F" w:rsidR="003F04FA" w:rsidRPr="00C85B5B" w:rsidRDefault="003F04FA" w:rsidP="003F04FA">
            <w:pPr>
              <w:rPr>
                <w:rFonts w:asciiTheme="majorBidi" w:hAnsiTheme="majorBidi" w:cstheme="majorBidi"/>
              </w:rPr>
            </w:pPr>
            <w:r w:rsidRPr="00C85B5B">
              <w:rPr>
                <w:rFonts w:asciiTheme="majorBidi" w:hAnsiTheme="majorBidi" w:cstheme="majorBidi"/>
              </w:rPr>
              <w:t xml:space="preserve">Université de Mila </w:t>
            </w:r>
          </w:p>
        </w:tc>
      </w:tr>
      <w:tr w:rsidR="00CA4A62" w:rsidRPr="007C3DB6" w14:paraId="657F63A3" w14:textId="77777777" w:rsidTr="003F04FA">
        <w:trPr>
          <w:trHeight w:val="340"/>
          <w:jc w:val="center"/>
        </w:trPr>
        <w:tc>
          <w:tcPr>
            <w:tcW w:w="2689" w:type="dxa"/>
          </w:tcPr>
          <w:p w14:paraId="069444FF" w14:textId="77777777" w:rsidR="00CA4A62" w:rsidRPr="00C85B5B" w:rsidRDefault="00CA4A62" w:rsidP="00CA4A62">
            <w:pPr>
              <w:rPr>
                <w:rFonts w:asciiTheme="majorBidi" w:hAnsiTheme="majorBidi" w:cstheme="majorBidi"/>
              </w:rPr>
            </w:pPr>
            <w:r w:rsidRPr="00C85B5B">
              <w:rPr>
                <w:rFonts w:asciiTheme="majorBidi" w:hAnsiTheme="majorBidi" w:cstheme="majorBidi"/>
              </w:rPr>
              <w:t xml:space="preserve">BOUBLENZA </w:t>
            </w:r>
            <w:proofErr w:type="spellStart"/>
            <w:r w:rsidRPr="00C85B5B">
              <w:rPr>
                <w:rFonts w:asciiTheme="majorBidi" w:hAnsiTheme="majorBidi" w:cstheme="majorBidi"/>
              </w:rPr>
              <w:t>Ibtissam</w:t>
            </w:r>
            <w:proofErr w:type="spellEnd"/>
            <w:r w:rsidRPr="00C85B5B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2409" w:type="dxa"/>
          </w:tcPr>
          <w:p w14:paraId="0127A935" w14:textId="77777777" w:rsidR="00CA4A62" w:rsidRPr="00C85B5B" w:rsidRDefault="00CA4A62" w:rsidP="00CA4A62">
            <w:pPr>
              <w:rPr>
                <w:rFonts w:asciiTheme="majorBidi" w:hAnsiTheme="majorBidi" w:cstheme="majorBidi"/>
              </w:rPr>
            </w:pPr>
            <w:r w:rsidRPr="00C85B5B">
              <w:rPr>
                <w:rFonts w:asciiTheme="majorBidi" w:hAnsiTheme="majorBidi" w:cstheme="majorBidi"/>
              </w:rPr>
              <w:t xml:space="preserve">ESA de Mostaganem </w:t>
            </w:r>
          </w:p>
        </w:tc>
        <w:tc>
          <w:tcPr>
            <w:tcW w:w="2694" w:type="dxa"/>
          </w:tcPr>
          <w:p w14:paraId="6992FD11" w14:textId="545D1A4D" w:rsidR="00CA4A62" w:rsidRPr="00C85B5B" w:rsidRDefault="003F04FA" w:rsidP="00CA4A62">
            <w:pPr>
              <w:rPr>
                <w:rFonts w:asciiTheme="majorBidi" w:hAnsiTheme="majorBidi" w:cstheme="majorBidi"/>
              </w:rPr>
            </w:pPr>
            <w:r w:rsidRPr="00E43AA9">
              <w:rPr>
                <w:rFonts w:asciiTheme="majorBidi" w:hAnsiTheme="majorBidi" w:cstheme="majorBidi"/>
                <w:sz w:val="24"/>
                <w:szCs w:val="24"/>
              </w:rPr>
              <w:t>M'HAMDI Faiza</w:t>
            </w:r>
          </w:p>
        </w:tc>
        <w:tc>
          <w:tcPr>
            <w:tcW w:w="2409" w:type="dxa"/>
          </w:tcPr>
          <w:p w14:paraId="47035276" w14:textId="605709FA" w:rsidR="00CA4A62" w:rsidRPr="00C85B5B" w:rsidRDefault="003F04FA" w:rsidP="00CA4A62">
            <w:pPr>
              <w:rPr>
                <w:rFonts w:asciiTheme="majorBidi" w:hAnsiTheme="majorBidi" w:cstheme="majorBidi"/>
              </w:rPr>
            </w:pPr>
            <w:r w:rsidRPr="00E43AA9">
              <w:rPr>
                <w:rFonts w:asciiTheme="majorBidi" w:hAnsiTheme="majorBidi" w:cstheme="majorBidi"/>
                <w:sz w:val="24"/>
                <w:szCs w:val="24"/>
              </w:rPr>
              <w:t>Université de Chlef</w:t>
            </w:r>
          </w:p>
        </w:tc>
      </w:tr>
      <w:tr w:rsidR="00CA4A62" w:rsidRPr="007C3DB6" w14:paraId="6B45836D" w14:textId="77777777" w:rsidTr="003F04FA">
        <w:trPr>
          <w:trHeight w:val="340"/>
          <w:jc w:val="center"/>
        </w:trPr>
        <w:tc>
          <w:tcPr>
            <w:tcW w:w="2689" w:type="dxa"/>
          </w:tcPr>
          <w:p w14:paraId="631E5E32" w14:textId="77777777" w:rsidR="00CA4A62" w:rsidRPr="00C85B5B" w:rsidRDefault="00CA4A62" w:rsidP="00CA4A62">
            <w:pPr>
              <w:rPr>
                <w:rFonts w:asciiTheme="majorBidi" w:hAnsiTheme="majorBidi" w:cstheme="majorBidi"/>
              </w:rPr>
            </w:pPr>
            <w:r w:rsidRPr="00C85B5B">
              <w:rPr>
                <w:rFonts w:asciiTheme="majorBidi" w:hAnsiTheme="majorBidi" w:cstheme="majorBidi"/>
              </w:rPr>
              <w:t>CHETTIBI Ahlam</w:t>
            </w:r>
          </w:p>
        </w:tc>
        <w:tc>
          <w:tcPr>
            <w:tcW w:w="2409" w:type="dxa"/>
          </w:tcPr>
          <w:p w14:paraId="1F109948" w14:textId="77777777" w:rsidR="00CA4A62" w:rsidRPr="00C85B5B" w:rsidRDefault="00CA4A62" w:rsidP="00CA4A62">
            <w:pPr>
              <w:rPr>
                <w:rFonts w:asciiTheme="majorBidi" w:hAnsiTheme="majorBidi" w:cstheme="majorBidi"/>
              </w:rPr>
            </w:pPr>
            <w:r w:rsidRPr="00C85B5B">
              <w:rPr>
                <w:rFonts w:asciiTheme="majorBidi" w:hAnsiTheme="majorBidi" w:cstheme="majorBidi"/>
              </w:rPr>
              <w:t xml:space="preserve">Université de </w:t>
            </w:r>
            <w:proofErr w:type="spellStart"/>
            <w:r w:rsidRPr="00C85B5B">
              <w:rPr>
                <w:rFonts w:asciiTheme="majorBidi" w:hAnsiTheme="majorBidi" w:cstheme="majorBidi"/>
              </w:rPr>
              <w:t>Eltarf</w:t>
            </w:r>
            <w:proofErr w:type="spellEnd"/>
            <w:r w:rsidRPr="00C85B5B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694" w:type="dxa"/>
          </w:tcPr>
          <w:p w14:paraId="5AD50EF6" w14:textId="179F49A1" w:rsidR="00CA4A62" w:rsidRPr="00C85B5B" w:rsidRDefault="003F04FA" w:rsidP="00CA4A62">
            <w:pPr>
              <w:rPr>
                <w:rFonts w:asciiTheme="majorBidi" w:hAnsiTheme="majorBidi" w:cstheme="majorBidi"/>
              </w:rPr>
            </w:pPr>
            <w:r w:rsidRPr="00E43AA9">
              <w:rPr>
                <w:rFonts w:asciiTheme="majorBidi" w:hAnsiTheme="majorBidi" w:cstheme="majorBidi"/>
                <w:sz w:val="24"/>
                <w:szCs w:val="24"/>
              </w:rPr>
              <w:t>TABTI Hadja Alia</w:t>
            </w:r>
          </w:p>
        </w:tc>
        <w:tc>
          <w:tcPr>
            <w:tcW w:w="2409" w:type="dxa"/>
          </w:tcPr>
          <w:p w14:paraId="3AABC8DC" w14:textId="5BBF812C" w:rsidR="00CA4A62" w:rsidRPr="00C85B5B" w:rsidRDefault="003F04FA" w:rsidP="00CA4A62">
            <w:pPr>
              <w:rPr>
                <w:rFonts w:asciiTheme="majorBidi" w:hAnsiTheme="majorBidi" w:cstheme="majorBidi"/>
              </w:rPr>
            </w:pPr>
            <w:r w:rsidRPr="003F04FA">
              <w:rPr>
                <w:rFonts w:asciiTheme="majorBidi" w:hAnsiTheme="majorBidi" w:cstheme="majorBidi"/>
              </w:rPr>
              <w:t xml:space="preserve">Université de </w:t>
            </w:r>
            <w:proofErr w:type="spellStart"/>
            <w:r w:rsidRPr="003F04FA">
              <w:rPr>
                <w:rFonts w:asciiTheme="majorBidi" w:hAnsiTheme="majorBidi" w:cstheme="majorBidi"/>
              </w:rPr>
              <w:t>Tissemsilt</w:t>
            </w:r>
            <w:proofErr w:type="spellEnd"/>
          </w:p>
        </w:tc>
      </w:tr>
      <w:tr w:rsidR="00093B67" w:rsidRPr="007C3DB6" w14:paraId="7676E9AA" w14:textId="77777777" w:rsidTr="003F04FA">
        <w:trPr>
          <w:trHeight w:val="340"/>
          <w:jc w:val="center"/>
        </w:trPr>
        <w:tc>
          <w:tcPr>
            <w:tcW w:w="2689" w:type="dxa"/>
          </w:tcPr>
          <w:p w14:paraId="64CFCED4" w14:textId="77777777" w:rsidR="00093B67" w:rsidRPr="00C85B5B" w:rsidRDefault="00093B67" w:rsidP="00093B67">
            <w:pPr>
              <w:rPr>
                <w:rFonts w:asciiTheme="majorBidi" w:hAnsiTheme="majorBidi" w:cstheme="majorBidi"/>
              </w:rPr>
            </w:pPr>
            <w:r w:rsidRPr="00C85B5B">
              <w:rPr>
                <w:rFonts w:asciiTheme="majorBidi" w:hAnsiTheme="majorBidi" w:cstheme="majorBidi"/>
              </w:rPr>
              <w:t xml:space="preserve">CHOUG </w:t>
            </w:r>
            <w:proofErr w:type="spellStart"/>
            <w:r w:rsidRPr="00C85B5B">
              <w:rPr>
                <w:rFonts w:asciiTheme="majorBidi" w:hAnsiTheme="majorBidi" w:cstheme="majorBidi"/>
              </w:rPr>
              <w:t>Noreddine</w:t>
            </w:r>
            <w:proofErr w:type="spellEnd"/>
            <w:r w:rsidRPr="00C85B5B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409" w:type="dxa"/>
          </w:tcPr>
          <w:p w14:paraId="133E79F4" w14:textId="77777777" w:rsidR="00093B67" w:rsidRPr="00C85B5B" w:rsidRDefault="00093B67" w:rsidP="00093B67">
            <w:pPr>
              <w:rPr>
                <w:rFonts w:asciiTheme="majorBidi" w:hAnsiTheme="majorBidi" w:cstheme="majorBidi"/>
              </w:rPr>
            </w:pPr>
            <w:r w:rsidRPr="00C85B5B">
              <w:rPr>
                <w:rFonts w:asciiTheme="majorBidi" w:hAnsiTheme="majorBidi" w:cstheme="majorBidi"/>
              </w:rPr>
              <w:t xml:space="preserve">Université de M’sila </w:t>
            </w:r>
          </w:p>
        </w:tc>
        <w:tc>
          <w:tcPr>
            <w:tcW w:w="2694" w:type="dxa"/>
          </w:tcPr>
          <w:p w14:paraId="5ED93E6F" w14:textId="1EFD916F" w:rsidR="00093B67" w:rsidRPr="00C85B5B" w:rsidRDefault="003F04FA" w:rsidP="00093B67">
            <w:pPr>
              <w:rPr>
                <w:rFonts w:asciiTheme="majorBidi" w:hAnsiTheme="majorBidi" w:cstheme="majorBidi"/>
              </w:rPr>
            </w:pPr>
            <w:r w:rsidRPr="003F04FA">
              <w:rPr>
                <w:rFonts w:asciiTheme="majorBidi" w:hAnsiTheme="majorBidi" w:cstheme="majorBidi"/>
              </w:rPr>
              <w:t>ZAID Fatima Zohra Soraya</w:t>
            </w:r>
          </w:p>
        </w:tc>
        <w:tc>
          <w:tcPr>
            <w:tcW w:w="2409" w:type="dxa"/>
          </w:tcPr>
          <w:p w14:paraId="4F3D1C63" w14:textId="716AAB47" w:rsidR="00093B67" w:rsidRPr="00C85B5B" w:rsidRDefault="003F04FA" w:rsidP="00093B67">
            <w:pPr>
              <w:rPr>
                <w:rFonts w:asciiTheme="majorBidi" w:hAnsiTheme="majorBidi" w:cstheme="majorBidi"/>
              </w:rPr>
            </w:pPr>
            <w:r w:rsidRPr="00E43AA9">
              <w:rPr>
                <w:rFonts w:asciiTheme="majorBidi" w:hAnsiTheme="majorBidi" w:cstheme="majorBidi"/>
                <w:sz w:val="24"/>
                <w:szCs w:val="24"/>
              </w:rPr>
              <w:t>Université d’Alger 1</w:t>
            </w:r>
          </w:p>
        </w:tc>
      </w:tr>
      <w:tr w:rsidR="00CA4A62" w:rsidRPr="007C3DB6" w14:paraId="5C07649C" w14:textId="77777777" w:rsidTr="003F04FA">
        <w:trPr>
          <w:trHeight w:val="340"/>
          <w:jc w:val="center"/>
        </w:trPr>
        <w:tc>
          <w:tcPr>
            <w:tcW w:w="2689" w:type="dxa"/>
          </w:tcPr>
          <w:p w14:paraId="4AEF0795" w14:textId="77777777" w:rsidR="00CA4A62" w:rsidRPr="00C85B5B" w:rsidRDefault="00CA4A62" w:rsidP="00CA4A62">
            <w:pPr>
              <w:rPr>
                <w:rFonts w:asciiTheme="majorBidi" w:hAnsiTheme="majorBidi" w:cstheme="majorBidi"/>
              </w:rPr>
            </w:pPr>
            <w:r w:rsidRPr="00C85B5B">
              <w:rPr>
                <w:rFonts w:asciiTheme="majorBidi" w:hAnsiTheme="majorBidi" w:cstheme="majorBidi"/>
              </w:rPr>
              <w:t xml:space="preserve">DIB Nabila </w:t>
            </w:r>
          </w:p>
        </w:tc>
        <w:tc>
          <w:tcPr>
            <w:tcW w:w="2409" w:type="dxa"/>
          </w:tcPr>
          <w:p w14:paraId="4F02BD77" w14:textId="51784545" w:rsidR="00CA4A62" w:rsidRPr="00C85B5B" w:rsidRDefault="00CA4A62" w:rsidP="00CA4A62">
            <w:pPr>
              <w:rPr>
                <w:rFonts w:asciiTheme="majorBidi" w:hAnsiTheme="majorBidi" w:cstheme="majorBidi"/>
              </w:rPr>
            </w:pPr>
            <w:r w:rsidRPr="00C85B5B">
              <w:rPr>
                <w:rFonts w:asciiTheme="majorBidi" w:hAnsiTheme="majorBidi" w:cstheme="majorBidi"/>
              </w:rPr>
              <w:t>Université de</w:t>
            </w:r>
            <w:r w:rsidR="00F2437C">
              <w:rPr>
                <w:rFonts w:asciiTheme="majorBidi" w:hAnsiTheme="majorBidi" w:cstheme="majorBidi"/>
              </w:rPr>
              <w:t xml:space="preserve"> </w:t>
            </w:r>
            <w:r w:rsidR="00F2437C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Tlemcen</w:t>
            </w:r>
          </w:p>
        </w:tc>
        <w:tc>
          <w:tcPr>
            <w:tcW w:w="2694" w:type="dxa"/>
          </w:tcPr>
          <w:p w14:paraId="372B4C02" w14:textId="111CDDE4" w:rsidR="00CA4A62" w:rsidRPr="00C85B5B" w:rsidRDefault="003F04FA" w:rsidP="00CA4A62">
            <w:pPr>
              <w:rPr>
                <w:rFonts w:asciiTheme="majorBidi" w:hAnsiTheme="majorBidi" w:cstheme="majorBidi"/>
              </w:rPr>
            </w:pPr>
            <w:r w:rsidRPr="00E43AA9">
              <w:rPr>
                <w:rFonts w:asciiTheme="majorBidi" w:hAnsiTheme="majorBidi" w:cstheme="majorBidi"/>
                <w:sz w:val="24"/>
                <w:szCs w:val="24"/>
              </w:rPr>
              <w:t xml:space="preserve">ZETTAM Manel </w:t>
            </w:r>
            <w:proofErr w:type="spellStart"/>
            <w:r w:rsidRPr="00E43AA9">
              <w:rPr>
                <w:rFonts w:asciiTheme="majorBidi" w:hAnsiTheme="majorBidi" w:cstheme="majorBidi"/>
                <w:sz w:val="24"/>
                <w:szCs w:val="24"/>
              </w:rPr>
              <w:t>yousra</w:t>
            </w:r>
            <w:proofErr w:type="spellEnd"/>
          </w:p>
        </w:tc>
        <w:tc>
          <w:tcPr>
            <w:tcW w:w="2409" w:type="dxa"/>
          </w:tcPr>
          <w:p w14:paraId="130FB109" w14:textId="3F08BA65" w:rsidR="00CA4A62" w:rsidRPr="00C85B5B" w:rsidRDefault="00CA4A62" w:rsidP="00CA4A62">
            <w:pPr>
              <w:rPr>
                <w:rFonts w:asciiTheme="majorBidi" w:hAnsiTheme="majorBidi" w:cstheme="majorBidi"/>
              </w:rPr>
            </w:pPr>
            <w:r w:rsidRPr="00C85B5B">
              <w:rPr>
                <w:rFonts w:asciiTheme="majorBidi" w:hAnsiTheme="majorBidi" w:cstheme="majorBidi"/>
              </w:rPr>
              <w:t xml:space="preserve">Université de </w:t>
            </w:r>
            <w:r w:rsidR="004F130F" w:rsidRPr="004F130F">
              <w:rPr>
                <w:rFonts w:asciiTheme="majorBidi" w:hAnsiTheme="majorBidi" w:cstheme="majorBidi"/>
              </w:rPr>
              <w:t>Tlemcen</w:t>
            </w:r>
            <w:bookmarkStart w:id="0" w:name="_GoBack"/>
            <w:bookmarkEnd w:id="0"/>
            <w:r w:rsidRPr="00C85B5B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CA4A62" w:rsidRPr="007C3DB6" w14:paraId="76D03442" w14:textId="77777777" w:rsidTr="003F04FA">
        <w:trPr>
          <w:trHeight w:val="340"/>
          <w:jc w:val="center"/>
        </w:trPr>
        <w:tc>
          <w:tcPr>
            <w:tcW w:w="2689" w:type="dxa"/>
          </w:tcPr>
          <w:p w14:paraId="22AB934F" w14:textId="77777777" w:rsidR="00CA4A62" w:rsidRPr="00C85B5B" w:rsidRDefault="00CA4A62" w:rsidP="00CA4A62">
            <w:pPr>
              <w:rPr>
                <w:rFonts w:asciiTheme="majorBidi" w:hAnsiTheme="majorBidi" w:cstheme="majorBidi"/>
              </w:rPr>
            </w:pPr>
            <w:r w:rsidRPr="00C85B5B">
              <w:rPr>
                <w:rFonts w:asciiTheme="majorBidi" w:hAnsiTheme="majorBidi" w:cstheme="majorBidi"/>
              </w:rPr>
              <w:t>FENAZI Fatima Zohra</w:t>
            </w:r>
          </w:p>
        </w:tc>
        <w:tc>
          <w:tcPr>
            <w:tcW w:w="2409" w:type="dxa"/>
          </w:tcPr>
          <w:p w14:paraId="2B3F00FD" w14:textId="77777777" w:rsidR="00CA4A62" w:rsidRPr="00C85B5B" w:rsidRDefault="00CA4A62" w:rsidP="00CA4A62">
            <w:pPr>
              <w:rPr>
                <w:rFonts w:asciiTheme="majorBidi" w:hAnsiTheme="majorBidi" w:cstheme="majorBidi"/>
              </w:rPr>
            </w:pPr>
            <w:r w:rsidRPr="00C85B5B">
              <w:rPr>
                <w:rFonts w:asciiTheme="majorBidi" w:hAnsiTheme="majorBidi" w:cstheme="majorBidi"/>
              </w:rPr>
              <w:t xml:space="preserve">Université de Skikda </w:t>
            </w:r>
          </w:p>
        </w:tc>
        <w:tc>
          <w:tcPr>
            <w:tcW w:w="2694" w:type="dxa"/>
          </w:tcPr>
          <w:p w14:paraId="2B15A1BC" w14:textId="77777777" w:rsidR="00CA4A62" w:rsidRPr="00C85B5B" w:rsidRDefault="00CA4A62" w:rsidP="00CA4A6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</w:tcPr>
          <w:p w14:paraId="77EA6922" w14:textId="77777777" w:rsidR="00CA4A62" w:rsidRPr="00C85B5B" w:rsidRDefault="00CA4A62" w:rsidP="00CA4A62">
            <w:pPr>
              <w:rPr>
                <w:rFonts w:asciiTheme="majorBidi" w:hAnsiTheme="majorBidi" w:cstheme="majorBidi"/>
              </w:rPr>
            </w:pPr>
          </w:p>
        </w:tc>
      </w:tr>
    </w:tbl>
    <w:p w14:paraId="79EC916F" w14:textId="77777777" w:rsidR="008770CB" w:rsidRPr="008770CB" w:rsidRDefault="008770CB" w:rsidP="008770CB">
      <w:pPr>
        <w:spacing w:before="240"/>
        <w:ind w:left="36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tbl>
      <w:tblPr>
        <w:tblStyle w:val="Grilledutableau"/>
        <w:tblW w:w="10201" w:type="dxa"/>
        <w:jc w:val="center"/>
        <w:tblLook w:val="01E0" w:firstRow="1" w:lastRow="1" w:firstColumn="1" w:lastColumn="1" w:noHBand="0" w:noVBand="0"/>
      </w:tblPr>
      <w:tblGrid>
        <w:gridCol w:w="622"/>
        <w:gridCol w:w="1955"/>
        <w:gridCol w:w="4991"/>
        <w:gridCol w:w="526"/>
        <w:gridCol w:w="526"/>
        <w:gridCol w:w="526"/>
        <w:gridCol w:w="526"/>
        <w:gridCol w:w="529"/>
      </w:tblGrid>
      <w:tr w:rsidR="006C2A33" w:rsidRPr="00AB6A56" w14:paraId="6C7468E0" w14:textId="77777777" w:rsidTr="00DB630C">
        <w:trPr>
          <w:cantSplit/>
          <w:trHeight w:val="1531"/>
          <w:jc w:val="center"/>
        </w:trPr>
        <w:tc>
          <w:tcPr>
            <w:tcW w:w="7286" w:type="dxa"/>
            <w:gridSpan w:val="3"/>
            <w:shd w:val="clear" w:color="auto" w:fill="FBE4D5" w:themeFill="accent2" w:themeFillTint="33"/>
            <w:vAlign w:val="center"/>
          </w:tcPr>
          <w:p w14:paraId="25A04CDF" w14:textId="15AA9E9F" w:rsidR="00470CBF" w:rsidRPr="006C2A33" w:rsidRDefault="00C27E15" w:rsidP="0069605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8C67ED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Critères d’évaluation</w:t>
            </w:r>
          </w:p>
        </w:tc>
        <w:tc>
          <w:tcPr>
            <w:tcW w:w="506" w:type="dxa"/>
            <w:shd w:val="clear" w:color="auto" w:fill="FBE4D5" w:themeFill="accent2" w:themeFillTint="33"/>
            <w:textDirection w:val="btLr"/>
            <w:vAlign w:val="center"/>
          </w:tcPr>
          <w:p w14:paraId="11B1CFFF" w14:textId="77777777" w:rsidR="00470CBF" w:rsidRPr="00AB6A56" w:rsidRDefault="00470CBF" w:rsidP="00291AA7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6A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cellent</w:t>
            </w:r>
          </w:p>
        </w:tc>
        <w:tc>
          <w:tcPr>
            <w:tcW w:w="506" w:type="dxa"/>
            <w:shd w:val="clear" w:color="auto" w:fill="FBE4D5" w:themeFill="accent2" w:themeFillTint="33"/>
            <w:textDirection w:val="btLr"/>
            <w:vAlign w:val="center"/>
          </w:tcPr>
          <w:p w14:paraId="6D8519F7" w14:textId="77777777" w:rsidR="00470CBF" w:rsidRPr="00AB6A56" w:rsidRDefault="008638D0" w:rsidP="00291AA7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  <w:r w:rsidR="001E0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en</w:t>
            </w:r>
          </w:p>
        </w:tc>
        <w:tc>
          <w:tcPr>
            <w:tcW w:w="506" w:type="dxa"/>
            <w:shd w:val="clear" w:color="auto" w:fill="FBE4D5" w:themeFill="accent2" w:themeFillTint="33"/>
            <w:textDirection w:val="btLr"/>
            <w:vAlign w:val="center"/>
          </w:tcPr>
          <w:p w14:paraId="2641F8A4" w14:textId="77777777" w:rsidR="00470CBF" w:rsidRPr="00AB6A56" w:rsidRDefault="008638D0" w:rsidP="00291AA7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8D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tisfaisant</w:t>
            </w:r>
          </w:p>
        </w:tc>
        <w:tc>
          <w:tcPr>
            <w:tcW w:w="506" w:type="dxa"/>
            <w:shd w:val="clear" w:color="auto" w:fill="FBE4D5" w:themeFill="accent2" w:themeFillTint="33"/>
            <w:textDirection w:val="btLr"/>
            <w:vAlign w:val="center"/>
          </w:tcPr>
          <w:p w14:paraId="4BEC723C" w14:textId="77777777" w:rsidR="00470CBF" w:rsidRPr="00AB6A56" w:rsidRDefault="00470CBF" w:rsidP="00291AA7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6A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uffisant</w:t>
            </w:r>
          </w:p>
        </w:tc>
        <w:tc>
          <w:tcPr>
            <w:tcW w:w="509" w:type="dxa"/>
            <w:shd w:val="clear" w:color="auto" w:fill="FBE4D5" w:themeFill="accent2" w:themeFillTint="33"/>
            <w:textDirection w:val="btLr"/>
            <w:vAlign w:val="center"/>
          </w:tcPr>
          <w:p w14:paraId="48E74CA6" w14:textId="77777777" w:rsidR="00470CBF" w:rsidRPr="00AB6A56" w:rsidRDefault="008638D0" w:rsidP="00291AA7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8D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existant</w:t>
            </w:r>
          </w:p>
        </w:tc>
      </w:tr>
      <w:tr w:rsidR="001651B5" w:rsidRPr="00AB6A56" w14:paraId="470F0BAB" w14:textId="77777777" w:rsidTr="00DB630C">
        <w:trPr>
          <w:trHeight w:val="567"/>
          <w:jc w:val="center"/>
        </w:trPr>
        <w:tc>
          <w:tcPr>
            <w:tcW w:w="600" w:type="dxa"/>
            <w:vMerge w:val="restart"/>
            <w:tcBorders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48E83AC8" w14:textId="570CF0A8" w:rsidR="001651B5" w:rsidRPr="00317DDF" w:rsidRDefault="001651B5" w:rsidP="001651B5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023E998" w14:textId="77777777" w:rsidR="001651B5" w:rsidRPr="00AB6A56" w:rsidRDefault="001651B5" w:rsidP="001651B5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6A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sation du cours</w:t>
            </w:r>
          </w:p>
        </w:tc>
        <w:tc>
          <w:tcPr>
            <w:tcW w:w="4804" w:type="dxa"/>
            <w:vAlign w:val="center"/>
          </w:tcPr>
          <w:p w14:paraId="4CC52504" w14:textId="77777777" w:rsidR="001651B5" w:rsidRPr="00B34C89" w:rsidRDefault="001651B5" w:rsidP="001651B5">
            <w:pPr>
              <w:pStyle w:val="Paragraphedeliste"/>
              <w:numPr>
                <w:ilvl w:val="0"/>
                <w:numId w:val="3"/>
              </w:numPr>
              <w:ind w:left="311" w:hanging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34C89">
              <w:rPr>
                <w:rFonts w:asciiTheme="majorBidi" w:hAnsiTheme="majorBidi" w:cstheme="majorBidi"/>
                <w:sz w:val="24"/>
                <w:szCs w:val="24"/>
              </w:rPr>
              <w:t>Clarté de la présentation, présence des coordonnées de l’auteur et le public ciblé.</w: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4229D827" w14:textId="77777777" w:rsidR="001651B5" w:rsidRPr="00682434" w:rsidRDefault="001651B5" w:rsidP="001651B5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F109E9C" wp14:editId="4BA1B23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82" name="Rectangle : coins arrondis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FA9A34" id="Rectangle : coins arrondis 82" o:spid="_x0000_s1026" style="position:absolute;margin-left:-.8pt;margin-top:4.3pt;width:14.15pt;height:14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2vsBLJUCAAB0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vAlign w:val="center"/>
          </w:tcPr>
          <w:p w14:paraId="5A5637DE" w14:textId="77777777" w:rsidR="001651B5" w:rsidRPr="00682434" w:rsidRDefault="001651B5" w:rsidP="001651B5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53DF4BE" wp14:editId="04E2E8E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83" name="Rectangle : coins arrondis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25C9F7" id="Rectangle : coins arrondis 83" o:spid="_x0000_s1026" style="position:absolute;margin-left:-.8pt;margin-top:4.3pt;width:14.15pt;height:14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Pd1VDpUCAAB0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vAlign w:val="center"/>
          </w:tcPr>
          <w:p w14:paraId="38AA2879" w14:textId="77777777" w:rsidR="001651B5" w:rsidRPr="00682434" w:rsidRDefault="001651B5" w:rsidP="001651B5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00EA604" wp14:editId="1D0399BC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84" name="Rectangle : coins arrondis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B6C2FA" id="Rectangle : coins arrondis 84" o:spid="_x0000_s1026" style="position:absolute;margin-left:-.8pt;margin-top:4.3pt;width:14.15pt;height:1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iC354ZUCAAB0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vAlign w:val="center"/>
          </w:tcPr>
          <w:p w14:paraId="72DF8837" w14:textId="77777777" w:rsidR="001651B5" w:rsidRPr="00682434" w:rsidRDefault="001651B5" w:rsidP="001651B5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E2D7034" wp14:editId="2036497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85" name="Rectangle : coins arrondis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9D4FD6" id="Rectangle : coins arrondis 85" o:spid="_x0000_s1026" style="position:absolute;margin-left:-.8pt;margin-top:4.3pt;width:14.15pt;height:1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9" w:type="dxa"/>
            <w:vAlign w:val="center"/>
          </w:tcPr>
          <w:p w14:paraId="04799328" w14:textId="77777777" w:rsidR="001651B5" w:rsidRPr="00682434" w:rsidRDefault="001651B5" w:rsidP="001651B5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DAE2F01" wp14:editId="7E4E171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86" name="Rectangle : coins arrondis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2A5B4B" id="Rectangle : coins arrondis 86" o:spid="_x0000_s1026" style="position:absolute;margin-left:-.8pt;margin-top:4.3pt;width:14.15pt;height:14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RmBRpZUCAAB0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1651B5" w:rsidRPr="00AB6A56" w14:paraId="3905B59A" w14:textId="77777777" w:rsidTr="00DB630C">
        <w:trPr>
          <w:trHeight w:val="455"/>
          <w:jc w:val="center"/>
        </w:trPr>
        <w:tc>
          <w:tcPr>
            <w:tcW w:w="600" w:type="dxa"/>
            <w:vMerge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3F8A6C" w14:textId="77777777" w:rsidR="001651B5" w:rsidRPr="00AB6A56" w:rsidRDefault="001651B5" w:rsidP="001651B5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BAE08E8" w14:textId="77777777" w:rsidR="001651B5" w:rsidRPr="00AB6A56" w:rsidRDefault="001651B5" w:rsidP="001651B5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804" w:type="dxa"/>
            <w:vAlign w:val="center"/>
          </w:tcPr>
          <w:p w14:paraId="6E98848B" w14:textId="77777777" w:rsidR="001651B5" w:rsidRPr="00B34C89" w:rsidRDefault="001651B5" w:rsidP="001651B5">
            <w:pPr>
              <w:pStyle w:val="Paragraphedeliste"/>
              <w:numPr>
                <w:ilvl w:val="0"/>
                <w:numId w:val="3"/>
              </w:numPr>
              <w:ind w:left="311" w:hanging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34C89">
              <w:rPr>
                <w:rFonts w:asciiTheme="majorBidi" w:hAnsiTheme="majorBidi" w:cstheme="majorBidi"/>
                <w:sz w:val="24"/>
                <w:szCs w:val="24"/>
              </w:rPr>
              <w:t>Qualité de l’interface et cohérence du travail.</w:t>
            </w:r>
          </w:p>
        </w:tc>
        <w:tc>
          <w:tcPr>
            <w:tcW w:w="506" w:type="dxa"/>
            <w:vAlign w:val="center"/>
          </w:tcPr>
          <w:p w14:paraId="6C21C7A6" w14:textId="77777777" w:rsidR="001651B5" w:rsidRPr="00682434" w:rsidRDefault="001651B5" w:rsidP="001651B5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4D8FCD7" wp14:editId="6368872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87" name="Rectangle : coins arrondis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161DF6" id="Rectangle : coins arrondis 87" o:spid="_x0000_s1026" style="position:absolute;margin-left:-.8pt;margin-top:4.3pt;width:14.15pt;height:14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oUYFh5UCAAB0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vAlign w:val="center"/>
          </w:tcPr>
          <w:p w14:paraId="66F50E95" w14:textId="77777777" w:rsidR="001651B5" w:rsidRPr="00682434" w:rsidRDefault="001651B5" w:rsidP="001651B5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C1645E7" wp14:editId="3D847B1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88" name="Rectangle : coins arrondis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54EB27" id="Rectangle : coins arrondis 88" o:spid="_x0000_s1026" style="position:absolute;margin-left:-.8pt;margin-top:4.3pt;width:14.15pt;height:14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bYd5oZUCAAB0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vAlign w:val="center"/>
          </w:tcPr>
          <w:p w14:paraId="623D5DE4" w14:textId="77777777" w:rsidR="001651B5" w:rsidRPr="00682434" w:rsidRDefault="001651B5" w:rsidP="001651B5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E7423B0" wp14:editId="6889DF1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89" name="Rectangle : coins arrondi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AAF76B" id="Rectangle : coins arrondis 89" o:spid="_x0000_s1026" style="position:absolute;margin-left:-.8pt;margin-top:4.3pt;width:14.15pt;height:1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iqEtg5UCAAB0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vAlign w:val="center"/>
          </w:tcPr>
          <w:p w14:paraId="6747E604" w14:textId="77777777" w:rsidR="001651B5" w:rsidRPr="00682434" w:rsidRDefault="001651B5" w:rsidP="001651B5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C40727D" wp14:editId="1F74E5E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90" name="Rectangle : coins arrondis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7768A6" id="Rectangle : coins arrondis 90" o:spid="_x0000_s1026" style="position:absolute;margin-left:-.8pt;margin-top:4.3pt;width:14.15pt;height:14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9" w:type="dxa"/>
            <w:vAlign w:val="center"/>
          </w:tcPr>
          <w:p w14:paraId="4C5020C3" w14:textId="77777777" w:rsidR="001651B5" w:rsidRPr="00682434" w:rsidRDefault="001651B5" w:rsidP="001651B5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2A577A2" wp14:editId="00EB671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91" name="Rectangle : coins arrondis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BEA7EA" id="Rectangle : coins arrondis 91" o:spid="_x0000_s1026" style="position:absolute;margin-left:-.8pt;margin-top:4.3pt;width:14.15pt;height:1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1651B5" w:rsidRPr="00AB6A56" w14:paraId="3E06C446" w14:textId="77777777" w:rsidTr="00DB630C">
        <w:trPr>
          <w:trHeight w:val="449"/>
          <w:jc w:val="center"/>
        </w:trPr>
        <w:tc>
          <w:tcPr>
            <w:tcW w:w="600" w:type="dxa"/>
            <w:vMerge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14A9D7" w14:textId="77777777" w:rsidR="001651B5" w:rsidRPr="00AB6A56" w:rsidRDefault="001651B5" w:rsidP="001651B5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2C46F3A" w14:textId="77777777" w:rsidR="001651B5" w:rsidRPr="00AB6A56" w:rsidRDefault="001651B5" w:rsidP="001651B5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804" w:type="dxa"/>
            <w:vAlign w:val="center"/>
          </w:tcPr>
          <w:p w14:paraId="54EBE0E8" w14:textId="77777777" w:rsidR="001651B5" w:rsidRPr="00B34C89" w:rsidRDefault="001651B5" w:rsidP="001651B5">
            <w:pPr>
              <w:pStyle w:val="Paragraphedeliste"/>
              <w:numPr>
                <w:ilvl w:val="0"/>
                <w:numId w:val="3"/>
              </w:numPr>
              <w:ind w:left="311" w:hanging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34C89">
              <w:rPr>
                <w:rFonts w:asciiTheme="majorBidi" w:hAnsiTheme="majorBidi" w:cstheme="majorBidi"/>
                <w:sz w:val="24"/>
                <w:szCs w:val="24"/>
              </w:rPr>
              <w:t>Présence des objectifs</w:t>
            </w:r>
          </w:p>
        </w:tc>
        <w:tc>
          <w:tcPr>
            <w:tcW w:w="506" w:type="dxa"/>
            <w:vAlign w:val="center"/>
          </w:tcPr>
          <w:p w14:paraId="78200024" w14:textId="77777777" w:rsidR="001651B5" w:rsidRPr="00682434" w:rsidRDefault="001651B5" w:rsidP="001651B5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1DE5350" wp14:editId="292F173B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92" name="Rectangle : coins arrondis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2B85D6" id="Rectangle : coins arrondis 92" o:spid="_x0000_s1026" style="position:absolute;margin-left:-.8pt;margin-top:4.3pt;width:14.15pt;height:1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J9hNEpUCAAB0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vAlign w:val="center"/>
          </w:tcPr>
          <w:p w14:paraId="7EB25970" w14:textId="77777777" w:rsidR="001651B5" w:rsidRPr="00682434" w:rsidRDefault="001651B5" w:rsidP="001651B5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E9AF858" wp14:editId="6A360D80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93" name="Rectangle : coins arrondis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44483C" id="Rectangle : coins arrondis 93" o:spid="_x0000_s1026" style="position:absolute;margin-left:-.8pt;margin-top:4.3pt;width:14.15pt;height:14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wP4ZMJUCAAB0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vAlign w:val="center"/>
          </w:tcPr>
          <w:p w14:paraId="1B1E2157" w14:textId="77777777" w:rsidR="001651B5" w:rsidRPr="00682434" w:rsidRDefault="001651B5" w:rsidP="001651B5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6B0D6EB" wp14:editId="3931D30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94" name="Rectangle : coins arrondis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04733F" id="Rectangle : coins arrondis 94" o:spid="_x0000_s1026" style="position:absolute;margin-left:-.8pt;margin-top:4.3pt;width:14.15pt;height:14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dQ6135UCAAB0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vAlign w:val="center"/>
          </w:tcPr>
          <w:p w14:paraId="6DF1BFA0" w14:textId="77777777" w:rsidR="001651B5" w:rsidRPr="00682434" w:rsidRDefault="001651B5" w:rsidP="001651B5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779B5B1" wp14:editId="233C34B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95" name="Rectangle : coins arrondis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6C42AD" id="Rectangle : coins arrondis 95" o:spid="_x0000_s1026" style="position:absolute;margin-left:-.8pt;margin-top:4.3pt;width:14.15pt;height:14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9" w:type="dxa"/>
            <w:vAlign w:val="center"/>
          </w:tcPr>
          <w:p w14:paraId="6E513FBA" w14:textId="77777777" w:rsidR="001651B5" w:rsidRPr="00682434" w:rsidRDefault="001651B5" w:rsidP="001651B5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7BE71FF" wp14:editId="40281B9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96" name="Rectangle : coins arrondis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4A9979" id="Rectangle : coins arrondis 96" o:spid="_x0000_s1026" style="position:absolute;margin-left:-.8pt;margin-top:4.3pt;width:14.15pt;height:1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u0Mdm5UCAAB0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1651B5" w:rsidRPr="00AB6A56" w14:paraId="699BDEA9" w14:textId="77777777" w:rsidTr="00DB630C">
        <w:trPr>
          <w:trHeight w:val="567"/>
          <w:jc w:val="center"/>
        </w:trPr>
        <w:tc>
          <w:tcPr>
            <w:tcW w:w="600" w:type="dxa"/>
            <w:vMerge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47518" w14:textId="77777777" w:rsidR="001651B5" w:rsidRPr="00AB6A56" w:rsidRDefault="001651B5" w:rsidP="001651B5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42CCE05" w14:textId="77777777" w:rsidR="001651B5" w:rsidRPr="00AB6A56" w:rsidRDefault="001651B5" w:rsidP="001651B5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804" w:type="dxa"/>
            <w:vAlign w:val="center"/>
          </w:tcPr>
          <w:p w14:paraId="55E8676A" w14:textId="77777777" w:rsidR="001651B5" w:rsidRPr="00B34C89" w:rsidRDefault="001651B5" w:rsidP="001651B5">
            <w:pPr>
              <w:pStyle w:val="Paragraphedeliste"/>
              <w:numPr>
                <w:ilvl w:val="0"/>
                <w:numId w:val="3"/>
              </w:numPr>
              <w:ind w:left="311" w:hanging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34C89">
              <w:rPr>
                <w:rFonts w:asciiTheme="majorBidi" w:hAnsiTheme="majorBidi" w:cstheme="majorBidi"/>
                <w:sz w:val="24"/>
                <w:szCs w:val="24"/>
              </w:rPr>
              <w:t>Cours scindé en unités d’apprentissage (Chapitres, Sections,)</w:t>
            </w:r>
          </w:p>
        </w:tc>
        <w:tc>
          <w:tcPr>
            <w:tcW w:w="506" w:type="dxa"/>
            <w:vAlign w:val="center"/>
          </w:tcPr>
          <w:p w14:paraId="4FD41FEE" w14:textId="77777777" w:rsidR="001651B5" w:rsidRPr="00682434" w:rsidRDefault="001651B5" w:rsidP="001651B5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DB7C639" wp14:editId="6E3C6C6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97" name="Rectangle : coins arrondis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0E3872" id="Rectangle : coins arrondis 97" o:spid="_x0000_s1026" style="position:absolute;margin-left:-.8pt;margin-top:4.3pt;width:14.15pt;height:14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XGVJuZUCAAB0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vAlign w:val="center"/>
          </w:tcPr>
          <w:p w14:paraId="17D9BFCF" w14:textId="77777777" w:rsidR="001651B5" w:rsidRPr="00682434" w:rsidRDefault="001651B5" w:rsidP="001651B5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F1749EB" wp14:editId="5B7B6D2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98" name="Rectangle : coins arrondis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BF4D41" id="Rectangle : coins arrondis 98" o:spid="_x0000_s1026" style="position:absolute;margin-left:-.8pt;margin-top:4.3pt;width:14.15pt;height:14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kKQ1n5UCAAB0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17A03394" w14:textId="77777777" w:rsidR="001651B5" w:rsidRPr="00682434" w:rsidRDefault="001651B5" w:rsidP="001651B5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9172E29" wp14:editId="7952AF30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99" name="Rectangle : coins arrondis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7BFED9" id="Rectangle : coins arrondis 99" o:spid="_x0000_s1026" style="position:absolute;margin-left:-.8pt;margin-top:4.3pt;width:14.15pt;height:14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d4JhvZUCAAB0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vAlign w:val="center"/>
          </w:tcPr>
          <w:p w14:paraId="77E78443" w14:textId="77777777" w:rsidR="001651B5" w:rsidRPr="00682434" w:rsidRDefault="001651B5" w:rsidP="001651B5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417AB89" wp14:editId="4B1CA49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100" name="Rectangle : coins arrondis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DF9D89" id="Rectangle : coins arrondis 100" o:spid="_x0000_s1026" style="position:absolute;margin-left:-.8pt;margin-top:4.3pt;width:14.15pt;height:14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9" w:type="dxa"/>
            <w:vAlign w:val="center"/>
          </w:tcPr>
          <w:p w14:paraId="07C9F3D5" w14:textId="77777777" w:rsidR="001651B5" w:rsidRPr="00682434" w:rsidRDefault="001651B5" w:rsidP="001651B5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4E27458" wp14:editId="1E961EC0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101" name="Rectangle : coins arrondis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F0A169" id="Rectangle : coins arrondis 101" o:spid="_x0000_s1026" style="position:absolute;margin-left:-.8pt;margin-top:4.3pt;width:14.15pt;height:14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1651B5" w:rsidRPr="00AB6A56" w14:paraId="64F3EB0B" w14:textId="77777777" w:rsidTr="00940B8B">
        <w:trPr>
          <w:trHeight w:val="511"/>
          <w:jc w:val="center"/>
        </w:trPr>
        <w:tc>
          <w:tcPr>
            <w:tcW w:w="600" w:type="dxa"/>
            <w:vMerge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B9E0A6" w14:textId="77777777" w:rsidR="001651B5" w:rsidRPr="00AB6A56" w:rsidRDefault="001651B5" w:rsidP="001651B5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4EBFF52" w14:textId="77777777" w:rsidR="001651B5" w:rsidRPr="00AB6A56" w:rsidRDefault="001651B5" w:rsidP="001651B5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804" w:type="dxa"/>
            <w:vAlign w:val="center"/>
          </w:tcPr>
          <w:p w14:paraId="2CAEBD6A" w14:textId="77777777" w:rsidR="001651B5" w:rsidRPr="00B34C89" w:rsidRDefault="001651B5" w:rsidP="001651B5">
            <w:pPr>
              <w:pStyle w:val="Paragraphedeliste"/>
              <w:numPr>
                <w:ilvl w:val="0"/>
                <w:numId w:val="3"/>
              </w:numPr>
              <w:ind w:left="311" w:hanging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34C89">
              <w:rPr>
                <w:rFonts w:asciiTheme="majorBidi" w:hAnsiTheme="majorBidi" w:cstheme="majorBidi"/>
                <w:sz w:val="24"/>
                <w:szCs w:val="24"/>
              </w:rPr>
              <w:t>Existence des prérequis.</w:t>
            </w:r>
          </w:p>
        </w:tc>
        <w:tc>
          <w:tcPr>
            <w:tcW w:w="506" w:type="dxa"/>
            <w:vAlign w:val="center"/>
          </w:tcPr>
          <w:p w14:paraId="46A55011" w14:textId="77777777" w:rsidR="001651B5" w:rsidRPr="00682434" w:rsidRDefault="001651B5" w:rsidP="001651B5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02669DF" wp14:editId="5CB83360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102" name="Rectangle : coins arrondis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36AE2A" id="Rectangle : coins arrondis 102" o:spid="_x0000_s1026" style="position:absolute;margin-left:-.8pt;margin-top:4.3pt;width:14.15pt;height:14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vAlign w:val="center"/>
          </w:tcPr>
          <w:p w14:paraId="4EFD7DBB" w14:textId="77777777" w:rsidR="001651B5" w:rsidRPr="00682434" w:rsidRDefault="001651B5" w:rsidP="001651B5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197DFE4" wp14:editId="5A74F2E9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103" name="Rectangle : coins arrondis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CF078D" id="Rectangle : coins arrondis 103" o:spid="_x0000_s1026" style="position:absolute;margin-left:-.8pt;margin-top:4.3pt;width:14.15pt;height:14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/E6IsJUCAAB2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vAlign w:val="center"/>
          </w:tcPr>
          <w:p w14:paraId="6DCD5BCD" w14:textId="77777777" w:rsidR="001651B5" w:rsidRPr="00682434" w:rsidRDefault="001651B5" w:rsidP="001651B5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397C09E" wp14:editId="7FC53D6B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104" name="Rectangle : coins arrondis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46641F" id="Rectangle : coins arrondis 104" o:spid="_x0000_s1026" style="position:absolute;margin-left:-.8pt;margin-top:4.3pt;width:14.15pt;height:14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g7BDRZUCAAB2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vAlign w:val="center"/>
          </w:tcPr>
          <w:p w14:paraId="7A47C4C0" w14:textId="77777777" w:rsidR="001651B5" w:rsidRPr="00682434" w:rsidRDefault="001651B5" w:rsidP="001651B5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CD231C6" wp14:editId="36CC552B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105" name="Rectangle : coins arrondis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6CAC29" id="Rectangle : coins arrondis 105" o:spid="_x0000_s1026" style="position:absolute;margin-left:-.8pt;margin-top:4.3pt;width:14.15pt;height:14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9" w:type="dxa"/>
            <w:vAlign w:val="center"/>
          </w:tcPr>
          <w:p w14:paraId="2E53EE91" w14:textId="77777777" w:rsidR="001651B5" w:rsidRPr="00682434" w:rsidRDefault="001651B5" w:rsidP="001651B5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7EC1D19" wp14:editId="1825370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106" name="Rectangle : coins arrondis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957EBC" id="Rectangle : coins arrondis 106" o:spid="_x0000_s1026" style="position:absolute;margin-left:-.8pt;margin-top:4.3pt;width:14.15pt;height:14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1651B5" w:rsidRPr="00AB6A56" w14:paraId="40AB1F9C" w14:textId="77777777" w:rsidTr="00940B8B">
        <w:trPr>
          <w:trHeight w:val="815"/>
          <w:jc w:val="center"/>
        </w:trPr>
        <w:tc>
          <w:tcPr>
            <w:tcW w:w="600" w:type="dxa"/>
            <w:vMerge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8CF1F0" w14:textId="77777777" w:rsidR="001651B5" w:rsidRPr="00AB6A56" w:rsidRDefault="001651B5" w:rsidP="001651B5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62A8870" w14:textId="77777777" w:rsidR="001651B5" w:rsidRPr="00AB6A56" w:rsidRDefault="001651B5" w:rsidP="001651B5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804" w:type="dxa"/>
            <w:tcBorders>
              <w:bottom w:val="single" w:sz="4" w:space="0" w:color="000000"/>
            </w:tcBorders>
            <w:vAlign w:val="center"/>
          </w:tcPr>
          <w:p w14:paraId="68C0FB17" w14:textId="77777777" w:rsidR="001651B5" w:rsidRPr="00B34C89" w:rsidRDefault="001651B5" w:rsidP="001651B5">
            <w:pPr>
              <w:pStyle w:val="Paragraphedeliste"/>
              <w:numPr>
                <w:ilvl w:val="0"/>
                <w:numId w:val="3"/>
              </w:numPr>
              <w:ind w:left="311" w:hanging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34C89">
              <w:rPr>
                <w:rFonts w:asciiTheme="majorBidi" w:hAnsiTheme="majorBidi" w:cstheme="majorBidi"/>
                <w:sz w:val="24"/>
                <w:szCs w:val="24"/>
              </w:rPr>
              <w:t>Présence d’une bibliographie, webographie, références, abréviations et glossaires.</w:t>
            </w:r>
          </w:p>
        </w:tc>
        <w:tc>
          <w:tcPr>
            <w:tcW w:w="50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E6D895B" w14:textId="77777777" w:rsidR="001651B5" w:rsidRPr="00682434" w:rsidRDefault="001651B5" w:rsidP="001651B5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6BDC7EF" wp14:editId="19AC105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107" name="Rectangle : coins arrondis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4217FB" id="Rectangle : coins arrondis 107" o:spid="_x0000_s1026" style="position:absolute;margin-left:-.8pt;margin-top:4.3pt;width:14.15pt;height:14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tcBorders>
              <w:bottom w:val="single" w:sz="4" w:space="0" w:color="000000"/>
            </w:tcBorders>
            <w:vAlign w:val="center"/>
          </w:tcPr>
          <w:p w14:paraId="5B3B4664" w14:textId="77777777" w:rsidR="001651B5" w:rsidRPr="00682434" w:rsidRDefault="001651B5" w:rsidP="001651B5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8FB9E63" wp14:editId="67F8326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108" name="Rectangle : coins arrondis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D39348" id="Rectangle : coins arrondis 108" o:spid="_x0000_s1026" style="position:absolute;margin-left:-.8pt;margin-top:4.3pt;width:14.15pt;height:14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tcBorders>
              <w:bottom w:val="single" w:sz="4" w:space="0" w:color="000000"/>
            </w:tcBorders>
            <w:vAlign w:val="center"/>
          </w:tcPr>
          <w:p w14:paraId="0C085E78" w14:textId="77777777" w:rsidR="001651B5" w:rsidRPr="00682434" w:rsidRDefault="001651B5" w:rsidP="001651B5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7B3602E" wp14:editId="777DA3B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109" name="Rectangle : coins arrondis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144963" id="Rectangle : coins arrondis 109" o:spid="_x0000_s1026" style="position:absolute;margin-left:-.8pt;margin-top:4.3pt;width:14.15pt;height:14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fP3HWZUCAAB2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tcBorders>
              <w:bottom w:val="single" w:sz="4" w:space="0" w:color="000000"/>
            </w:tcBorders>
            <w:vAlign w:val="center"/>
          </w:tcPr>
          <w:p w14:paraId="381CE9E6" w14:textId="77777777" w:rsidR="001651B5" w:rsidRPr="00682434" w:rsidRDefault="001651B5" w:rsidP="001651B5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9FEAFF9" wp14:editId="2AB1AD1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110" name="Rectangle : coins arrondis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BC893D" id="Rectangle : coins arrondis 110" o:spid="_x0000_s1026" style="position:absolute;margin-left:-.8pt;margin-top:4.3pt;width:14.15pt;height:14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9" w:type="dxa"/>
            <w:tcBorders>
              <w:bottom w:val="single" w:sz="4" w:space="0" w:color="000000"/>
            </w:tcBorders>
            <w:vAlign w:val="center"/>
          </w:tcPr>
          <w:p w14:paraId="48460142" w14:textId="77777777" w:rsidR="001651B5" w:rsidRPr="00682434" w:rsidRDefault="001651B5" w:rsidP="001651B5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D4AFA36" wp14:editId="406DF12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111" name="Rectangle : coins arrondis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00EB67" id="Rectangle : coins arrondis 111" o:spid="_x0000_s1026" style="position:absolute;margin-left:-.8pt;margin-top:4.3pt;width:14.15pt;height:14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6F1F70" w:rsidRPr="00AB6A56" w14:paraId="4563D0BE" w14:textId="77777777" w:rsidTr="00940B8B">
        <w:trPr>
          <w:cantSplit/>
          <w:trHeight w:val="228"/>
          <w:jc w:val="center"/>
        </w:trPr>
        <w:tc>
          <w:tcPr>
            <w:tcW w:w="600" w:type="dxa"/>
            <w:vMerge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E88D51" w14:textId="77777777" w:rsidR="006F1F70" w:rsidRPr="00AB6A56" w:rsidRDefault="006F1F70" w:rsidP="006F1F7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78260FA" w14:textId="5D02645B" w:rsidR="006F1F70" w:rsidRPr="00AB6A56" w:rsidRDefault="006F1F70" w:rsidP="005D12EB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37" w:type="dxa"/>
            <w:gridSpan w:val="6"/>
            <w:tcBorders>
              <w:top w:val="single" w:sz="4" w:space="0" w:color="000000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65A6866" w14:textId="77777777" w:rsidR="006F1F70" w:rsidRPr="00ED0793" w:rsidRDefault="006F1F70" w:rsidP="00DC25C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2007D" w:rsidRPr="00AB6A56" w14:paraId="09B77F7C" w14:textId="77777777" w:rsidTr="00DB630C">
        <w:trPr>
          <w:trHeight w:val="567"/>
          <w:jc w:val="center"/>
        </w:trPr>
        <w:tc>
          <w:tcPr>
            <w:tcW w:w="600" w:type="dxa"/>
            <w:vMerge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4BF200" w14:textId="77777777" w:rsidR="0042007D" w:rsidRPr="00AB6A56" w:rsidRDefault="0042007D" w:rsidP="0042007D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798FAFD4" w14:textId="77777777" w:rsidR="0042007D" w:rsidRPr="00AB6A56" w:rsidRDefault="0042007D" w:rsidP="0042007D">
            <w:pPr>
              <w:spacing w:before="100" w:beforeAutospacing="1" w:after="100" w:afterAutospacing="1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6A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stème d’entrée</w:t>
            </w:r>
          </w:p>
        </w:tc>
        <w:tc>
          <w:tcPr>
            <w:tcW w:w="4804" w:type="dxa"/>
            <w:vAlign w:val="center"/>
          </w:tcPr>
          <w:p w14:paraId="1859634F" w14:textId="77777777" w:rsidR="0042007D" w:rsidRPr="00B34C89" w:rsidRDefault="0042007D" w:rsidP="0042007D">
            <w:pPr>
              <w:pStyle w:val="Paragraphedeliste"/>
              <w:numPr>
                <w:ilvl w:val="0"/>
                <w:numId w:val="3"/>
              </w:numPr>
              <w:ind w:left="311" w:hanging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34C89">
              <w:rPr>
                <w:rFonts w:asciiTheme="majorBidi" w:hAnsiTheme="majorBidi" w:cstheme="majorBidi"/>
                <w:sz w:val="24"/>
                <w:szCs w:val="24"/>
              </w:rPr>
              <w:t>Utilisation des verbes d’action pour d’écrire les objectifs généraux et spécifiques.</w: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38439AF3" w14:textId="77777777" w:rsidR="0042007D" w:rsidRPr="00682434" w:rsidRDefault="0042007D" w:rsidP="0042007D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C9A25C" wp14:editId="566695E9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1" name="Rectangle :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5BB7BA" id="Rectangle : coins arrondis 1" o:spid="_x0000_s1026" style="position:absolute;margin-left:-.8pt;margin-top:4.3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149C4089" w14:textId="77777777" w:rsidR="0042007D" w:rsidRPr="00682434" w:rsidRDefault="0042007D" w:rsidP="0042007D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91FA77" wp14:editId="5342738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2" name="Rectangle : coins arrond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DD0E55" id="Rectangle : coins arrondis 2" o:spid="_x0000_s1026" style="position:absolute;margin-left:-.8pt;margin-top:4.3pt;width:14.1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49647C98" w14:textId="77777777" w:rsidR="0042007D" w:rsidRPr="00682434" w:rsidRDefault="0042007D" w:rsidP="0042007D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56189F" wp14:editId="7CFB4FCB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3" name="Rectangle :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C88821" id="Rectangle : coins arrondis 3" o:spid="_x0000_s1026" style="position:absolute;margin-left:-.8pt;margin-top:4.3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2F0CAF3B" w14:textId="77777777" w:rsidR="0042007D" w:rsidRPr="00682434" w:rsidRDefault="0042007D" w:rsidP="0042007D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311C40" wp14:editId="0715A6A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4" name="Rectangle :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105969" id="Rectangle : coins arrondis 4" o:spid="_x0000_s1026" style="position:absolute;margin-left:-.8pt;margin-top:4.3pt;width:14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14:paraId="14AB4660" w14:textId="77777777" w:rsidR="0042007D" w:rsidRPr="00682434" w:rsidRDefault="0042007D" w:rsidP="0042007D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4A83C79" wp14:editId="2524D0F0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5" name="Rectangle : coins arrond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176897" id="Rectangle : coins arrondis 5" o:spid="_x0000_s1026" style="position:absolute;margin-left:-.8pt;margin-top:4.3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42007D" w:rsidRPr="00AB6A56" w14:paraId="0E44BCA1" w14:textId="77777777" w:rsidTr="00DB630C">
        <w:trPr>
          <w:trHeight w:val="567"/>
          <w:jc w:val="center"/>
        </w:trPr>
        <w:tc>
          <w:tcPr>
            <w:tcW w:w="600" w:type="dxa"/>
            <w:vMerge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A26AC6" w14:textId="77777777" w:rsidR="0042007D" w:rsidRPr="00AB6A56" w:rsidRDefault="0042007D" w:rsidP="0042007D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</w:tcBorders>
            <w:vAlign w:val="center"/>
          </w:tcPr>
          <w:p w14:paraId="74E706A4" w14:textId="77777777" w:rsidR="0042007D" w:rsidRPr="00AB6A56" w:rsidRDefault="0042007D" w:rsidP="0042007D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804" w:type="dxa"/>
            <w:vAlign w:val="center"/>
          </w:tcPr>
          <w:p w14:paraId="5DF6C42D" w14:textId="6D8D5EC9" w:rsidR="0042007D" w:rsidRPr="00B34C89" w:rsidRDefault="0042007D" w:rsidP="0042007D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1" w:hanging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34C89">
              <w:rPr>
                <w:rFonts w:asciiTheme="majorBidi" w:hAnsiTheme="majorBidi" w:cstheme="majorBidi"/>
                <w:sz w:val="24"/>
                <w:szCs w:val="24"/>
              </w:rPr>
              <w:t>Présence d’un test des prérequis (évaluation diagnostique)</w: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5ED0E343" w14:textId="77777777" w:rsidR="0042007D" w:rsidRPr="00682434" w:rsidRDefault="0042007D" w:rsidP="0042007D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0705F02" wp14:editId="41F97EB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32" name="Rectangle : coins arrondi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7D15C3" id="Rectangle : coins arrondis 32" o:spid="_x0000_s1026" style="position:absolute;margin-left:-.8pt;margin-top:4.3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dIbFR5UCAAB0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0EAB7748" w14:textId="77777777" w:rsidR="0042007D" w:rsidRPr="00682434" w:rsidRDefault="0042007D" w:rsidP="0042007D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7EBB53" wp14:editId="67E5234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33" name="Rectangle : coins arrondi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7E966B" id="Rectangle : coins arrondis 33" o:spid="_x0000_s1026" style="position:absolute;margin-left:-.8pt;margin-top:4.3pt;width:14.1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k6CRZZUCAAB0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630BB4E2" w14:textId="77777777" w:rsidR="0042007D" w:rsidRPr="00682434" w:rsidRDefault="0042007D" w:rsidP="0042007D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869F73" wp14:editId="339FDE0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34" name="Rectangle : coins arrondi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360E62" id="Rectangle : coins arrondis 34" o:spid="_x0000_s1026" style="position:absolute;margin-left:-.8pt;margin-top:4.3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JlA9ipUCAAB0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532736FD" w14:textId="77777777" w:rsidR="0042007D" w:rsidRPr="00682434" w:rsidRDefault="0042007D" w:rsidP="0042007D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14EDC3" wp14:editId="18F20F0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35" name="Rectangle : coins arrondi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F08106" id="Rectangle : coins arrondis 35" o:spid="_x0000_s1026" style="position:absolute;margin-left:-.8pt;margin-top:4.3pt;width:14.1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wXZpqJUCAAB0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14:paraId="22756F8A" w14:textId="77777777" w:rsidR="0042007D" w:rsidRPr="00682434" w:rsidRDefault="0042007D" w:rsidP="0042007D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938754A" wp14:editId="25F84C4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36" name="Rectangle : coins arrondi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4FC386" id="Rectangle : coins arrondis 36" o:spid="_x0000_s1026" style="position:absolute;margin-left:-.8pt;margin-top:4.3pt;width:14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6B2VzpUCAAB0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42007D" w:rsidRPr="00AB6A56" w14:paraId="617C7B96" w14:textId="77777777" w:rsidTr="00DB630C">
        <w:trPr>
          <w:trHeight w:val="567"/>
          <w:jc w:val="center"/>
        </w:trPr>
        <w:tc>
          <w:tcPr>
            <w:tcW w:w="600" w:type="dxa"/>
            <w:vMerge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052881" w14:textId="77777777" w:rsidR="0042007D" w:rsidRPr="00AB6A56" w:rsidRDefault="0042007D" w:rsidP="0042007D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</w:tcBorders>
            <w:vAlign w:val="center"/>
          </w:tcPr>
          <w:p w14:paraId="26EFC9A9" w14:textId="77777777" w:rsidR="0042007D" w:rsidRPr="00AB6A56" w:rsidRDefault="0042007D" w:rsidP="0042007D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804" w:type="dxa"/>
            <w:vAlign w:val="center"/>
          </w:tcPr>
          <w:p w14:paraId="58182858" w14:textId="77777777" w:rsidR="0042007D" w:rsidRPr="00B34C89" w:rsidRDefault="0042007D" w:rsidP="0042007D">
            <w:pPr>
              <w:pStyle w:val="Paragraphedeliste"/>
              <w:numPr>
                <w:ilvl w:val="0"/>
                <w:numId w:val="3"/>
              </w:numPr>
              <w:ind w:left="311" w:hanging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34C89">
              <w:rPr>
                <w:rFonts w:asciiTheme="majorBidi" w:hAnsiTheme="majorBidi" w:cstheme="majorBidi"/>
                <w:sz w:val="24"/>
                <w:szCs w:val="24"/>
              </w:rPr>
              <w:t>Utilisation de l’approche par compétences (APC) et par objectifs (APO) dans la rédaction du cours.</w: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31D08A8A" w14:textId="77777777" w:rsidR="0042007D" w:rsidRPr="00682434" w:rsidRDefault="0042007D" w:rsidP="0042007D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192588B" wp14:editId="265B9ACC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37" name="Rectangle : coins arrondi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904EA2" id="Rectangle : coins arrondis 37" o:spid="_x0000_s1026" style="position:absolute;margin-left:-.8pt;margin-top:4.3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DzvB7JUCAAB0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285FB06B" w14:textId="77777777" w:rsidR="0042007D" w:rsidRPr="00682434" w:rsidRDefault="0042007D" w:rsidP="0042007D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34E56D5" wp14:editId="0F65F13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38" name="Rectangle : coins arrondi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09A4A8" id="Rectangle : coins arrondis 38" o:spid="_x0000_s1026" style="position:absolute;margin-left:-.8pt;margin-top:4.3pt;width:14.1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w/q9ypUCAAB0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79FFBC01" w14:textId="77777777" w:rsidR="0042007D" w:rsidRPr="00682434" w:rsidRDefault="0042007D" w:rsidP="0042007D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4E46C0E" wp14:editId="5A12261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39" name="Rectangle : coins arrondi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D1992C" id="Rectangle : coins arrondis 39" o:spid="_x0000_s1026" style="position:absolute;margin-left:-.8pt;margin-top:4.3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JNzp6JUCAAB0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62DC68F9" w14:textId="77777777" w:rsidR="0042007D" w:rsidRPr="00682434" w:rsidRDefault="0042007D" w:rsidP="0042007D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54BDB09" wp14:editId="4A1E8EDB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40" name="Rectangle : coins arrondi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0CB4CE" id="Rectangle : coins arrondis 40" o:spid="_x0000_s1026" style="position:absolute;margin-left:-.8pt;margin-top:4.3pt;width:14.1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14:paraId="3CB406FA" w14:textId="77777777" w:rsidR="0042007D" w:rsidRPr="00682434" w:rsidRDefault="0042007D" w:rsidP="0042007D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15B564E" wp14:editId="780AB3A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41" name="Rectangle : coins arrondi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10AD7B" id="Rectangle : coins arrondis 41" o:spid="_x0000_s1026" style="position:absolute;margin-left:-.8pt;margin-top:4.3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42007D" w:rsidRPr="00AB6A56" w14:paraId="3C987280" w14:textId="77777777" w:rsidTr="00DB630C">
        <w:trPr>
          <w:trHeight w:val="567"/>
          <w:jc w:val="center"/>
        </w:trPr>
        <w:tc>
          <w:tcPr>
            <w:tcW w:w="600" w:type="dxa"/>
            <w:vMerge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9E105D" w14:textId="77777777" w:rsidR="0042007D" w:rsidRPr="00AB6A56" w:rsidRDefault="0042007D" w:rsidP="0042007D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</w:tcBorders>
            <w:vAlign w:val="center"/>
          </w:tcPr>
          <w:p w14:paraId="6DE6CF0C" w14:textId="77777777" w:rsidR="0042007D" w:rsidRPr="00AB6A56" w:rsidRDefault="0042007D" w:rsidP="0042007D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804" w:type="dxa"/>
            <w:vAlign w:val="center"/>
          </w:tcPr>
          <w:p w14:paraId="4AA1E496" w14:textId="77777777" w:rsidR="0042007D" w:rsidRPr="00B34C89" w:rsidRDefault="0042007D" w:rsidP="0042007D">
            <w:pPr>
              <w:pStyle w:val="Paragraphedeliste"/>
              <w:numPr>
                <w:ilvl w:val="0"/>
                <w:numId w:val="3"/>
              </w:numPr>
              <w:ind w:left="311" w:hanging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34C89">
              <w:rPr>
                <w:rFonts w:asciiTheme="majorBidi" w:hAnsiTheme="majorBidi" w:cstheme="majorBidi"/>
                <w:sz w:val="24"/>
                <w:szCs w:val="24"/>
              </w:rPr>
              <w:t>Présence de la taxonomie de Bloom pour le classement des objectifs.</w: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3FCB379E" w14:textId="77777777" w:rsidR="0042007D" w:rsidRPr="00682434" w:rsidRDefault="0042007D" w:rsidP="0042007D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D9A9B74" wp14:editId="3F4A9B2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42" name="Rectangle : coins arrondi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1B9F22" id="Rectangle : coins arrondis 42" o:spid="_x0000_s1026" style="position:absolute;margin-left:-.8pt;margin-top:4.3pt;width:14.1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h20h/JUCAAB0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72217C2A" w14:textId="77777777" w:rsidR="0042007D" w:rsidRPr="00682434" w:rsidRDefault="0042007D" w:rsidP="0042007D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C2F74EC" wp14:editId="33A5535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43" name="Rectangle : coins arrondi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94A8E4" id="Rectangle : coins arrondis 43" o:spid="_x0000_s1026" style="position:absolute;margin-left:-.8pt;margin-top:4.3pt;width:14.1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YEt13pUCAAB0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09A55A50" w14:textId="77777777" w:rsidR="0042007D" w:rsidRPr="00682434" w:rsidRDefault="0042007D" w:rsidP="0042007D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87AB64C" wp14:editId="46B07A5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44" name="Rectangle : coins arrondi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21A9BF" id="Rectangle : coins arrondis 44" o:spid="_x0000_s1026" style="position:absolute;margin-left:-.8pt;margin-top:4.3pt;width:14.1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1bvZMZUCAAB0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278656B4" w14:textId="77777777" w:rsidR="0042007D" w:rsidRPr="00682434" w:rsidRDefault="0042007D" w:rsidP="0042007D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B51672A" wp14:editId="7CEFAC1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45" name="Rectangle : coins arrondi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35A985" id="Rectangle : coins arrondis 45" o:spid="_x0000_s1026" style="position:absolute;margin-left:-.8pt;margin-top:4.3pt;width:14.15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14:paraId="67B8EE3C" w14:textId="77777777" w:rsidR="0042007D" w:rsidRPr="00682434" w:rsidRDefault="0042007D" w:rsidP="0042007D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1AAF077" wp14:editId="65D7B88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46" name="Rectangle : coins arrondi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D1451B" id="Rectangle : coins arrondis 46" o:spid="_x0000_s1026" style="position:absolute;margin-left:-.8pt;margin-top:4.3pt;width:14.1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42007D" w:rsidRPr="00AB6A56" w14:paraId="023026D2" w14:textId="77777777" w:rsidTr="00DB630C">
        <w:trPr>
          <w:trHeight w:val="537"/>
          <w:jc w:val="center"/>
        </w:trPr>
        <w:tc>
          <w:tcPr>
            <w:tcW w:w="600" w:type="dxa"/>
            <w:vMerge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6D7842" w14:textId="77777777" w:rsidR="0042007D" w:rsidRPr="00AB6A56" w:rsidRDefault="0042007D" w:rsidP="0042007D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</w:tcBorders>
            <w:vAlign w:val="center"/>
          </w:tcPr>
          <w:p w14:paraId="65AB5B0F" w14:textId="77777777" w:rsidR="0042007D" w:rsidRPr="00AB6A56" w:rsidRDefault="0042007D" w:rsidP="0042007D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804" w:type="dxa"/>
            <w:vAlign w:val="center"/>
          </w:tcPr>
          <w:p w14:paraId="79D13B8B" w14:textId="65372805" w:rsidR="0042007D" w:rsidRPr="00B34C89" w:rsidRDefault="0042007D" w:rsidP="0042007D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1" w:hanging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34C89">
              <w:rPr>
                <w:rFonts w:asciiTheme="majorBidi" w:hAnsiTheme="majorBidi" w:cstheme="majorBidi"/>
                <w:sz w:val="24"/>
                <w:szCs w:val="24"/>
              </w:rPr>
              <w:t>Utilisation des espaces de communication</w:t>
            </w:r>
            <w:r w:rsidR="004553D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553DF" w:rsidRPr="00B34C89">
              <w:rPr>
                <w:rFonts w:asciiTheme="majorBidi" w:hAnsiTheme="majorBidi" w:cstheme="majorBidi"/>
                <w:sz w:val="24"/>
                <w:szCs w:val="24"/>
              </w:rPr>
              <w:t>(Forum, chat, wiki)</w: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6AE62F51" w14:textId="77777777" w:rsidR="0042007D" w:rsidRPr="00682434" w:rsidRDefault="0042007D" w:rsidP="0042007D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FD009B0" wp14:editId="0B10603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47" name="Rectangle : coins arrondi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17B1EE" id="Rectangle : coins arrondis 47" o:spid="_x0000_s1026" style="position:absolute;margin-left:-.8pt;margin-top:4.3pt;width:14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/NAlV5UCAAB0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1BB21EF4" w14:textId="77777777" w:rsidR="0042007D" w:rsidRPr="00682434" w:rsidRDefault="0042007D" w:rsidP="0042007D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E479EBC" wp14:editId="6CA13EB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48" name="Rectangle : coins arrondi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154728" id="Rectangle : coins arrondis 48" o:spid="_x0000_s1026" style="position:absolute;margin-left:-.8pt;margin-top:4.3pt;width:14.15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MBFZcZUCAAB0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1B5A391B" w14:textId="77777777" w:rsidR="0042007D" w:rsidRPr="00682434" w:rsidRDefault="0042007D" w:rsidP="0042007D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0F05AC3" wp14:editId="1FD6A19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49" name="Rectangle : coins arrondi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9BD08D" id="Rectangle : coins arrondis 49" o:spid="_x0000_s1026" style="position:absolute;margin-left:-.8pt;margin-top:4.3pt;width:14.1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1zcNU5UCAAB0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14:paraId="6F4D78B4" w14:textId="77777777" w:rsidR="0042007D" w:rsidRPr="00682434" w:rsidRDefault="0042007D" w:rsidP="0042007D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802D56A" wp14:editId="6FC1E629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50" name="Rectangle : coins arrondi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1D9DB4" id="Rectangle : coins arrondis 50" o:spid="_x0000_s1026" style="position:absolute;margin-left:-.8pt;margin-top:4.3pt;width:14.1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14:paraId="0A1C7E91" w14:textId="77777777" w:rsidR="0042007D" w:rsidRPr="00682434" w:rsidRDefault="0042007D" w:rsidP="0042007D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CA7A040" wp14:editId="45BBA85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51" name="Rectangle : coins arrondi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2F2502" id="Rectangle : coins arrondis 51" o:spid="_x0000_s1026" style="position:absolute;margin-left:-.8pt;margin-top:4.3pt;width:14.1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42007D" w:rsidRPr="00AB6A56" w14:paraId="6C0F66B0" w14:textId="77777777" w:rsidTr="00940B8B">
        <w:trPr>
          <w:trHeight w:val="253"/>
          <w:jc w:val="center"/>
        </w:trPr>
        <w:tc>
          <w:tcPr>
            <w:tcW w:w="600" w:type="dxa"/>
            <w:vMerge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DE4DD" w14:textId="77777777" w:rsidR="0042007D" w:rsidRPr="00AB6A56" w:rsidRDefault="0042007D" w:rsidP="0042007D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1" w:name="_Hlk163688725"/>
          </w:p>
        </w:tc>
        <w:tc>
          <w:tcPr>
            <w:tcW w:w="1882" w:type="dxa"/>
            <w:tcBorders>
              <w:lef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351A9F6" w14:textId="12DA552D" w:rsidR="0042007D" w:rsidRPr="00AB6A56" w:rsidRDefault="0042007D" w:rsidP="0042007D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37" w:type="dxa"/>
            <w:gridSpan w:val="6"/>
            <w:shd w:val="clear" w:color="auto" w:fill="DEEAF6" w:themeFill="accent1" w:themeFillTint="33"/>
            <w:vAlign w:val="center"/>
          </w:tcPr>
          <w:p w14:paraId="56A0A60F" w14:textId="77777777" w:rsidR="0042007D" w:rsidRPr="00ED0793" w:rsidRDefault="0042007D" w:rsidP="004200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D7D91" w:rsidRPr="00AB6A56" w14:paraId="76878138" w14:textId="77777777" w:rsidTr="00DB630C">
        <w:trPr>
          <w:trHeight w:val="330"/>
          <w:jc w:val="center"/>
        </w:trPr>
        <w:tc>
          <w:tcPr>
            <w:tcW w:w="600" w:type="dxa"/>
            <w:vMerge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E35497" w14:textId="77777777" w:rsidR="00BD7D91" w:rsidRPr="00AB6A56" w:rsidRDefault="00BD7D91" w:rsidP="00BD7D91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vMerge w:val="restart"/>
            <w:tcBorders>
              <w:left w:val="single" w:sz="4" w:space="0" w:color="000000"/>
            </w:tcBorders>
            <w:textDirection w:val="btLr"/>
            <w:vAlign w:val="center"/>
          </w:tcPr>
          <w:p w14:paraId="1D30F901" w14:textId="77777777" w:rsidR="00BD7D91" w:rsidRPr="00451EB9" w:rsidRDefault="00BD7D91" w:rsidP="00BD7D91">
            <w:pPr>
              <w:spacing w:before="100" w:beforeAutospacing="1" w:after="100" w:afterAutospacing="1"/>
              <w:ind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51EB9">
              <w:rPr>
                <w:rFonts w:asciiTheme="majorBidi" w:hAnsiTheme="majorBidi" w:cstheme="majorBidi"/>
                <w:b/>
                <w:bCs/>
              </w:rPr>
              <w:t>Système d’apprentissage</w:t>
            </w:r>
          </w:p>
        </w:tc>
        <w:tc>
          <w:tcPr>
            <w:tcW w:w="4804" w:type="dxa"/>
            <w:tcBorders>
              <w:bottom w:val="single" w:sz="4" w:space="0" w:color="auto"/>
            </w:tcBorders>
            <w:vAlign w:val="center"/>
          </w:tcPr>
          <w:p w14:paraId="7ACD4E29" w14:textId="77777777" w:rsidR="00BD7D91" w:rsidRPr="00BD7D91" w:rsidRDefault="00BD7D91" w:rsidP="00BD7D91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D7D91">
              <w:rPr>
                <w:rFonts w:asciiTheme="majorBidi" w:hAnsiTheme="majorBidi" w:cstheme="majorBidi"/>
                <w:sz w:val="24"/>
                <w:szCs w:val="24"/>
              </w:rPr>
              <w:t>La structuration est la division du cours e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7D91">
              <w:rPr>
                <w:rFonts w:asciiTheme="majorBidi" w:hAnsiTheme="majorBidi" w:cstheme="majorBidi"/>
                <w:sz w:val="24"/>
                <w:szCs w:val="24"/>
              </w:rPr>
              <w:t>chapitres cohérents avec les objectifs.</w:t>
            </w:r>
          </w:p>
        </w:tc>
        <w:tc>
          <w:tcPr>
            <w:tcW w:w="506" w:type="dxa"/>
            <w:vAlign w:val="center"/>
          </w:tcPr>
          <w:p w14:paraId="313C80F1" w14:textId="77777777" w:rsidR="00BD7D91" w:rsidRPr="00682434" w:rsidRDefault="00BD7D91" w:rsidP="00BD7D91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B350903" wp14:editId="4CA78CE9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197" name="Rectangle : coins arrondis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3C24DA" id="Rectangle : coins arrondis 197" o:spid="_x0000_s1026" style="position:absolute;margin-left:-.8pt;margin-top:4.3pt;width:14.15pt;height:14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d+iA8pUCAAB2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vAlign w:val="center"/>
          </w:tcPr>
          <w:p w14:paraId="792B75BD" w14:textId="77777777" w:rsidR="00BD7D91" w:rsidRPr="00682434" w:rsidRDefault="00BD7D91" w:rsidP="00BD7D91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2D591CC" wp14:editId="6647201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198" name="Rectangle : coins arrondis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0E1166" id="Rectangle : coins arrondis 198" o:spid="_x0000_s1026" style="position:absolute;margin-left:-.8pt;margin-top:4.3pt;width:14.15pt;height:14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vAlign w:val="center"/>
          </w:tcPr>
          <w:p w14:paraId="1350CBD9" w14:textId="77777777" w:rsidR="00BD7D91" w:rsidRPr="00682434" w:rsidRDefault="00BD7D91" w:rsidP="00BD7D91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1A607AA" wp14:editId="6980D64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199" name="Rectangle : coins arrondis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F15A92" id="Rectangle : coins arrondis 199" o:spid="_x0000_s1026" style="position:absolute;margin-left:-.8pt;margin-top:4.3pt;width:14.15pt;height:14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yBJmwpUCAAB2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vAlign w:val="center"/>
          </w:tcPr>
          <w:p w14:paraId="1DA904CC" w14:textId="77777777" w:rsidR="00BD7D91" w:rsidRPr="00682434" w:rsidRDefault="00BD7D91" w:rsidP="00BD7D91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EA9539D" wp14:editId="10F95E2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200" name="Rectangle : coins arrondis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44D753" id="Rectangle : coins arrondis 200" o:spid="_x0000_s1026" style="position:absolute;margin-left:-.8pt;margin-top:4.3pt;width:14.15pt;height:14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9" w:type="dxa"/>
            <w:vAlign w:val="center"/>
          </w:tcPr>
          <w:p w14:paraId="7829CC17" w14:textId="77777777" w:rsidR="00BD7D91" w:rsidRPr="00682434" w:rsidRDefault="00BD7D91" w:rsidP="00BD7D91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99D5615" wp14:editId="33FC36A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201" name="Rectangle : coins arrondis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043AB6" id="Rectangle : coins arrondis 201" o:spid="_x0000_s1026" style="position:absolute;margin-left:-.8pt;margin-top:4.3pt;width:14.15pt;height:14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BD7D91" w:rsidRPr="00AB6A56" w14:paraId="61F13E99" w14:textId="77777777" w:rsidTr="00DB630C">
        <w:trPr>
          <w:trHeight w:val="224"/>
          <w:jc w:val="center"/>
        </w:trPr>
        <w:tc>
          <w:tcPr>
            <w:tcW w:w="600" w:type="dxa"/>
            <w:vMerge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752CB7" w14:textId="77777777" w:rsidR="00BD7D91" w:rsidRPr="00AB6A56" w:rsidRDefault="00BD7D91" w:rsidP="00BD7D91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75414D8E" w14:textId="77777777" w:rsidR="00BD7D91" w:rsidRPr="00451EB9" w:rsidRDefault="00BD7D91" w:rsidP="00BD7D91">
            <w:pPr>
              <w:spacing w:before="100" w:beforeAutospacing="1" w:after="100" w:afterAutospacing="1"/>
              <w:ind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04" w:type="dxa"/>
            <w:tcBorders>
              <w:bottom w:val="single" w:sz="4" w:space="0" w:color="auto"/>
            </w:tcBorders>
            <w:vAlign w:val="center"/>
          </w:tcPr>
          <w:p w14:paraId="6549420F" w14:textId="77777777" w:rsidR="00BD7D91" w:rsidRPr="00B34C89" w:rsidRDefault="00BD7D91" w:rsidP="00BD7D91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1" w:hanging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34C89">
              <w:rPr>
                <w:rFonts w:asciiTheme="majorBidi" w:hAnsiTheme="majorBidi" w:cstheme="majorBidi"/>
                <w:sz w:val="24"/>
                <w:szCs w:val="24"/>
              </w:rPr>
              <w:t>Présences des activités d’apprentissage et d’évaluation pour chaque chapitre.</w:t>
            </w:r>
          </w:p>
        </w:tc>
        <w:tc>
          <w:tcPr>
            <w:tcW w:w="506" w:type="dxa"/>
            <w:vAlign w:val="center"/>
          </w:tcPr>
          <w:p w14:paraId="467834DB" w14:textId="77777777" w:rsidR="00BD7D91" w:rsidRPr="00682434" w:rsidRDefault="00BD7D91" w:rsidP="00BD7D91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DC96208" wp14:editId="61C2C40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202" name="Rectangle : coins arrondis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29A897" id="Rectangle : coins arrondis 202" o:spid="_x0000_s1026" style="position:absolute;margin-left:-.8pt;margin-top:4.3pt;width:14.15pt;height:14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vAlign w:val="center"/>
          </w:tcPr>
          <w:p w14:paraId="0C90959F" w14:textId="77777777" w:rsidR="00BD7D91" w:rsidRPr="00682434" w:rsidRDefault="00BD7D91" w:rsidP="00BD7D91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7E7ACA5" wp14:editId="5DD6F6D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203" name="Rectangle : coins arrondis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6BBEDA" id="Rectangle : coins arrondis 203" o:spid="_x0000_s1026" style="position:absolute;margin-left:-.8pt;margin-top:4.3pt;width:14.15pt;height:14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tAv0FZUCAAB2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vAlign w:val="center"/>
          </w:tcPr>
          <w:p w14:paraId="21C8A2FF" w14:textId="77777777" w:rsidR="00BD7D91" w:rsidRPr="00682434" w:rsidRDefault="00BD7D91" w:rsidP="00BD7D91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AC80865" wp14:editId="06F6DB5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204" name="Rectangle : coins arrondis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5D5839" id="Rectangle : coins arrondis 204" o:spid="_x0000_s1026" style="position:absolute;margin-left:-.8pt;margin-top:4.3pt;width:14.15pt;height:14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y/U/4JUCAAB2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vAlign w:val="center"/>
          </w:tcPr>
          <w:p w14:paraId="2921C6E3" w14:textId="77777777" w:rsidR="00BD7D91" w:rsidRPr="00682434" w:rsidRDefault="00BD7D91" w:rsidP="00BD7D91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74876FC" wp14:editId="4209831B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205" name="Rectangle : coins arrondis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6CA7DE" id="Rectangle : coins arrondis 205" o:spid="_x0000_s1026" style="position:absolute;margin-left:-.8pt;margin-top:4.3pt;width:14.15pt;height:14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9" w:type="dxa"/>
            <w:vAlign w:val="center"/>
          </w:tcPr>
          <w:p w14:paraId="0FD7B96D" w14:textId="77777777" w:rsidR="00BD7D91" w:rsidRPr="00682434" w:rsidRDefault="00BD7D91" w:rsidP="00BD7D91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1F76952" wp14:editId="0B901F59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206" name="Rectangle : coins arrondis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7ABBA4" id="Rectangle : coins arrondis 206" o:spid="_x0000_s1026" style="position:absolute;margin-left:-.8pt;margin-top:4.3pt;width:14.15pt;height:14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E91A12" w:rsidRPr="00AB6A56" w14:paraId="2CD891AB" w14:textId="77777777" w:rsidTr="00DB630C">
        <w:trPr>
          <w:trHeight w:val="567"/>
          <w:jc w:val="center"/>
        </w:trPr>
        <w:tc>
          <w:tcPr>
            <w:tcW w:w="600" w:type="dxa"/>
            <w:vMerge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FB4FAA" w14:textId="77777777" w:rsidR="00E91A12" w:rsidRPr="00AB6A56" w:rsidRDefault="00E91A12" w:rsidP="00E91A12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</w:tcBorders>
            <w:vAlign w:val="center"/>
          </w:tcPr>
          <w:p w14:paraId="0A2C3608" w14:textId="77777777" w:rsidR="00E91A12" w:rsidRPr="00AB6A56" w:rsidRDefault="00E91A12" w:rsidP="00E91A12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04" w:type="dxa"/>
            <w:vAlign w:val="center"/>
          </w:tcPr>
          <w:p w14:paraId="5D217B64" w14:textId="77777777" w:rsidR="00E91A12" w:rsidRPr="00B34C89" w:rsidRDefault="00E91A12" w:rsidP="00E91A12">
            <w:pPr>
              <w:pStyle w:val="Paragraphedeliste"/>
              <w:numPr>
                <w:ilvl w:val="0"/>
                <w:numId w:val="3"/>
              </w:numPr>
              <w:ind w:left="311" w:hanging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34C89">
              <w:rPr>
                <w:rFonts w:asciiTheme="majorBidi" w:hAnsiTheme="majorBidi" w:cstheme="majorBidi"/>
                <w:sz w:val="24"/>
                <w:szCs w:val="24"/>
              </w:rPr>
              <w:t>Outils d’aides proposés (liens, images) adaptés à la matière enseignée.</w:t>
            </w:r>
          </w:p>
        </w:tc>
        <w:tc>
          <w:tcPr>
            <w:tcW w:w="506" w:type="dxa"/>
            <w:vAlign w:val="center"/>
          </w:tcPr>
          <w:p w14:paraId="688784CA" w14:textId="77777777" w:rsidR="00E91A12" w:rsidRPr="00682434" w:rsidRDefault="00E91A12" w:rsidP="00E91A12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30F416C" wp14:editId="6B4D9D8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57" name="Rectangle : coins arrondi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A7329A" id="Rectangle : coins arrondis 57" o:spid="_x0000_s1026" style="position:absolute;margin-left:-.8pt;margin-top:4.3pt;width:14.15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AfNpaZUCAAB0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vAlign w:val="center"/>
          </w:tcPr>
          <w:p w14:paraId="31FE34F1" w14:textId="77777777" w:rsidR="00E91A12" w:rsidRPr="00682434" w:rsidRDefault="00E91A12" w:rsidP="00E91A12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BA0EB58" wp14:editId="0771601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58" name="Rectangle : coins arrondi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1A9BF2" id="Rectangle : coins arrondis 58" o:spid="_x0000_s1026" style="position:absolute;margin-left:-.8pt;margin-top:4.3pt;width:14.15pt;height:1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zTIVT5UCAAB0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vAlign w:val="center"/>
          </w:tcPr>
          <w:p w14:paraId="0041C930" w14:textId="77777777" w:rsidR="00E91A12" w:rsidRPr="00682434" w:rsidRDefault="00E91A12" w:rsidP="00E91A12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3812DE0" wp14:editId="2DC9AF1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59" name="Rectangle : coins arrondi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1E07B2" id="Rectangle : coins arrondis 59" o:spid="_x0000_s1026" style="position:absolute;margin-left:-.8pt;margin-top:4.3pt;width:14.15pt;height: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KhRBbZUCAAB0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vAlign w:val="center"/>
          </w:tcPr>
          <w:p w14:paraId="76CFDC6C" w14:textId="77777777" w:rsidR="00E91A12" w:rsidRPr="00682434" w:rsidRDefault="00E91A12" w:rsidP="00E91A12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D4EA820" wp14:editId="3D9491E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60" name="Rectangle : coins arrondi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BF8220" id="Rectangle : coins arrondis 60" o:spid="_x0000_s1026" style="position:absolute;margin-left:-.8pt;margin-top:4.3pt;width:14.15pt;height:14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9" w:type="dxa"/>
            <w:vAlign w:val="center"/>
          </w:tcPr>
          <w:p w14:paraId="1F481EF6" w14:textId="77777777" w:rsidR="00E91A12" w:rsidRPr="00682434" w:rsidRDefault="00E91A12" w:rsidP="00E91A12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7ADAF7F" wp14:editId="2D32628B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61" name="Rectangle : coins arrondi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757E74" id="Rectangle : coins arrondis 61" o:spid="_x0000_s1026" style="position:absolute;margin-left:-.8pt;margin-top:4.3pt;width:14.15pt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E91A12" w:rsidRPr="00AB6A56" w14:paraId="25D51428" w14:textId="77777777" w:rsidTr="00DB630C">
        <w:trPr>
          <w:trHeight w:val="420"/>
          <w:jc w:val="center"/>
        </w:trPr>
        <w:tc>
          <w:tcPr>
            <w:tcW w:w="600" w:type="dxa"/>
            <w:vMerge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591FD8" w14:textId="77777777" w:rsidR="00E91A12" w:rsidRPr="00AB6A56" w:rsidRDefault="00E91A12" w:rsidP="00E91A12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</w:tcBorders>
            <w:vAlign w:val="center"/>
          </w:tcPr>
          <w:p w14:paraId="75276952" w14:textId="77777777" w:rsidR="00E91A12" w:rsidRPr="00AB6A56" w:rsidRDefault="00E91A12" w:rsidP="00E91A12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04" w:type="dxa"/>
            <w:vAlign w:val="center"/>
          </w:tcPr>
          <w:p w14:paraId="0400766A" w14:textId="77777777" w:rsidR="00E91A12" w:rsidRPr="00B34C89" w:rsidRDefault="00E91A12" w:rsidP="00E91A12">
            <w:pPr>
              <w:pStyle w:val="Paragraphedeliste"/>
              <w:numPr>
                <w:ilvl w:val="0"/>
                <w:numId w:val="3"/>
              </w:numPr>
              <w:ind w:left="311" w:hanging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34C89">
              <w:rPr>
                <w:rFonts w:asciiTheme="majorBidi" w:hAnsiTheme="majorBidi" w:cstheme="majorBidi"/>
                <w:sz w:val="24"/>
                <w:szCs w:val="24"/>
              </w:rPr>
              <w:t>Présence d’espace de communication entre l’apprenant et l’enseignant.</w:t>
            </w:r>
          </w:p>
        </w:tc>
        <w:tc>
          <w:tcPr>
            <w:tcW w:w="506" w:type="dxa"/>
            <w:vAlign w:val="center"/>
          </w:tcPr>
          <w:p w14:paraId="20CB6B4B" w14:textId="77777777" w:rsidR="00E91A12" w:rsidRPr="00682434" w:rsidRDefault="00E91A12" w:rsidP="00E91A12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0FB4C4F" wp14:editId="43AB360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62" name="Rectangle : coins arrondi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9D2921" id="Rectangle : coins arrondis 62" o:spid="_x0000_s1026" style="position:absolute;margin-left:-.8pt;margin-top:4.3pt;width:14.15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fSq5gJUCAAB0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vAlign w:val="center"/>
          </w:tcPr>
          <w:p w14:paraId="36DFEB39" w14:textId="77777777" w:rsidR="00E91A12" w:rsidRPr="00682434" w:rsidRDefault="00E91A12" w:rsidP="00E91A12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A45C29B" wp14:editId="01477B7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63" name="Rectangle : coins arrondi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87F46F" id="Rectangle : coins arrondis 63" o:spid="_x0000_s1026" style="position:absolute;margin-left:-.8pt;margin-top:4.3pt;width:14.15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mgztopUCAAB0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vAlign w:val="center"/>
          </w:tcPr>
          <w:p w14:paraId="474FAE6B" w14:textId="77777777" w:rsidR="00E91A12" w:rsidRPr="00682434" w:rsidRDefault="00E91A12" w:rsidP="00E91A12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E5959AE" wp14:editId="34D237F0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64" name="Rectangle : coins arrondi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32CCF2" id="Rectangle : coins arrondis 64" o:spid="_x0000_s1026" style="position:absolute;margin-left:-.8pt;margin-top:4.3pt;width:14.15pt;height:1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L/xBTZUCAAB0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vAlign w:val="center"/>
          </w:tcPr>
          <w:p w14:paraId="56E30800" w14:textId="77777777" w:rsidR="00E91A12" w:rsidRPr="00682434" w:rsidRDefault="00E91A12" w:rsidP="00E91A12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FB8BB5A" wp14:editId="6CF866F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65" name="Rectangle : coins arrondis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C14C6C" id="Rectangle : coins arrondis 65" o:spid="_x0000_s1026" style="position:absolute;margin-left:-.8pt;margin-top:4.3pt;width:14.15pt;height:14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9" w:type="dxa"/>
            <w:vAlign w:val="center"/>
          </w:tcPr>
          <w:p w14:paraId="5EB6CCA1" w14:textId="77777777" w:rsidR="00E91A12" w:rsidRPr="00682434" w:rsidRDefault="00E91A12" w:rsidP="00E91A12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093E0BD" wp14:editId="14216AA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66" name="Rectangle : coins arrondi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29959E" id="Rectangle : coins arrondis 66" o:spid="_x0000_s1026" style="position:absolute;margin-left:-.8pt;margin-top:4.3pt;width:14.15pt;height: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4bHpCZUCAAB0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42007D" w:rsidRPr="00AB6A56" w14:paraId="53885787" w14:textId="77777777" w:rsidTr="00DB630C">
        <w:trPr>
          <w:trHeight w:val="135"/>
          <w:jc w:val="center"/>
        </w:trPr>
        <w:tc>
          <w:tcPr>
            <w:tcW w:w="600" w:type="dxa"/>
            <w:vMerge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7309EF" w14:textId="77777777" w:rsidR="0042007D" w:rsidRPr="00AB6A56" w:rsidRDefault="0042007D" w:rsidP="0042007D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A511A00" w14:textId="6BD23230" w:rsidR="0042007D" w:rsidRPr="00AB6A56" w:rsidRDefault="0042007D" w:rsidP="0042007D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37" w:type="dxa"/>
            <w:gridSpan w:val="6"/>
            <w:shd w:val="clear" w:color="auto" w:fill="DEEAF6" w:themeFill="accent1" w:themeFillTint="33"/>
            <w:vAlign w:val="center"/>
          </w:tcPr>
          <w:p w14:paraId="1810B1F9" w14:textId="77777777" w:rsidR="0042007D" w:rsidRPr="00ED0793" w:rsidRDefault="0042007D" w:rsidP="004200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91A12" w:rsidRPr="00AB6A56" w14:paraId="179F89AA" w14:textId="77777777" w:rsidTr="00DB630C">
        <w:trPr>
          <w:trHeight w:val="567"/>
          <w:jc w:val="center"/>
        </w:trPr>
        <w:tc>
          <w:tcPr>
            <w:tcW w:w="600" w:type="dxa"/>
            <w:vMerge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92A71E" w14:textId="77777777" w:rsidR="00E91A12" w:rsidRPr="00AB6A56" w:rsidRDefault="00E91A12" w:rsidP="00E91A12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vMerge w:val="restart"/>
            <w:tcBorders>
              <w:left w:val="single" w:sz="4" w:space="0" w:color="000000"/>
            </w:tcBorders>
            <w:textDirection w:val="btLr"/>
            <w:vAlign w:val="center"/>
          </w:tcPr>
          <w:p w14:paraId="0521F1E9" w14:textId="77777777" w:rsidR="00E91A12" w:rsidRPr="00AB6A56" w:rsidRDefault="00E91A12" w:rsidP="00E91A12">
            <w:pPr>
              <w:spacing w:before="100" w:beforeAutospacing="1" w:after="100" w:afterAutospacing="1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6A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stème de sortie</w:t>
            </w:r>
          </w:p>
        </w:tc>
        <w:tc>
          <w:tcPr>
            <w:tcW w:w="4804" w:type="dxa"/>
            <w:vAlign w:val="center"/>
          </w:tcPr>
          <w:p w14:paraId="024A1A1E" w14:textId="77777777" w:rsidR="00E91A12" w:rsidRPr="00B34C89" w:rsidRDefault="00E91A12" w:rsidP="00E91A12">
            <w:pPr>
              <w:pStyle w:val="Paragraphedeliste"/>
              <w:numPr>
                <w:ilvl w:val="0"/>
                <w:numId w:val="3"/>
              </w:numPr>
              <w:ind w:left="311" w:hanging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34C89">
              <w:rPr>
                <w:rFonts w:asciiTheme="majorBidi" w:hAnsiTheme="majorBidi" w:cstheme="majorBidi"/>
                <w:sz w:val="24"/>
                <w:szCs w:val="24"/>
              </w:rPr>
              <w:t>Existence d’un test de sortie.</w:t>
            </w:r>
          </w:p>
        </w:tc>
        <w:tc>
          <w:tcPr>
            <w:tcW w:w="506" w:type="dxa"/>
            <w:vAlign w:val="center"/>
          </w:tcPr>
          <w:p w14:paraId="6FD8934A" w14:textId="77777777" w:rsidR="00E91A12" w:rsidRPr="00682434" w:rsidRDefault="00E91A12" w:rsidP="00E91A12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10496A0" wp14:editId="081366CC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67" name="Rectangle : coins arrondis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D99AA4" id="Rectangle : coins arrondis 67" o:spid="_x0000_s1026" style="position:absolute;margin-left:-.8pt;margin-top:4.3pt;width:14.15pt;height:14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Bpe9K5UCAAB0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vAlign w:val="center"/>
          </w:tcPr>
          <w:p w14:paraId="62976609" w14:textId="77777777" w:rsidR="00E91A12" w:rsidRPr="00682434" w:rsidRDefault="00E91A12" w:rsidP="00E91A12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B5B5E73" wp14:editId="2B43406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68" name="Rectangle : coins arrondi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087A35" id="Rectangle : coins arrondis 68" o:spid="_x0000_s1026" style="position:absolute;margin-left:-.8pt;margin-top:4.3pt;width:14.15pt;height:1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ylbBDZUCAAB0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vAlign w:val="center"/>
          </w:tcPr>
          <w:p w14:paraId="65324441" w14:textId="77777777" w:rsidR="00E91A12" w:rsidRPr="00682434" w:rsidRDefault="00E91A12" w:rsidP="00E91A12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E0AE5DE" wp14:editId="13215AC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69" name="Rectangle : coins arrondi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1548D1" id="Rectangle : coins arrondis 69" o:spid="_x0000_s1026" style="position:absolute;margin-left:-.8pt;margin-top:4.3pt;width:14.15pt;height:14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LXCVL5UCAAB0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vAlign w:val="center"/>
          </w:tcPr>
          <w:p w14:paraId="54715B69" w14:textId="77777777" w:rsidR="00E91A12" w:rsidRPr="00682434" w:rsidRDefault="00E91A12" w:rsidP="00E91A12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1A54C8F" wp14:editId="3D76B48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70" name="Rectangle : coins arrondi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77A603" id="Rectangle : coins arrondis 70" o:spid="_x0000_s1026" style="position:absolute;margin-left:-.8pt;margin-top:4.3pt;width:14.15pt;height:1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9" w:type="dxa"/>
            <w:vAlign w:val="center"/>
          </w:tcPr>
          <w:p w14:paraId="1BCCB745" w14:textId="77777777" w:rsidR="00E91A12" w:rsidRPr="00682434" w:rsidRDefault="00E91A12" w:rsidP="00E91A12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DF7BFAA" wp14:editId="748092E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71" name="Rectangle : coins arrondis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1803C5" id="Rectangle : coins arrondis 71" o:spid="_x0000_s1026" style="position:absolute;margin-left:-.8pt;margin-top:4.3pt;width:14.15pt;height:1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E91A12" w:rsidRPr="00AB6A56" w14:paraId="7ABEFFB1" w14:textId="77777777" w:rsidTr="00DB630C">
        <w:trPr>
          <w:trHeight w:val="567"/>
          <w:jc w:val="center"/>
        </w:trPr>
        <w:tc>
          <w:tcPr>
            <w:tcW w:w="600" w:type="dxa"/>
            <w:vMerge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71100E" w14:textId="77777777" w:rsidR="00E91A12" w:rsidRPr="00AB6A56" w:rsidRDefault="00E91A12" w:rsidP="00E91A12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</w:tcBorders>
            <w:vAlign w:val="center"/>
          </w:tcPr>
          <w:p w14:paraId="3281C600" w14:textId="77777777" w:rsidR="00E91A12" w:rsidRPr="00AB6A56" w:rsidRDefault="00E91A12" w:rsidP="00E91A12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804" w:type="dxa"/>
            <w:vAlign w:val="center"/>
          </w:tcPr>
          <w:p w14:paraId="3795AA78" w14:textId="77777777" w:rsidR="00E91A12" w:rsidRPr="00B34C89" w:rsidRDefault="00E91A12" w:rsidP="00E91A12">
            <w:pPr>
              <w:pStyle w:val="Paragraphedeliste"/>
              <w:numPr>
                <w:ilvl w:val="0"/>
                <w:numId w:val="3"/>
              </w:numPr>
              <w:ind w:left="311" w:hanging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34C89">
              <w:rPr>
                <w:rFonts w:asciiTheme="majorBidi" w:hAnsiTheme="majorBidi" w:cstheme="majorBidi"/>
                <w:sz w:val="24"/>
                <w:szCs w:val="24"/>
              </w:rPr>
              <w:t>Nombre suffisant de références.</w:t>
            </w:r>
          </w:p>
        </w:tc>
        <w:tc>
          <w:tcPr>
            <w:tcW w:w="506" w:type="dxa"/>
            <w:vAlign w:val="center"/>
          </w:tcPr>
          <w:p w14:paraId="03B9877A" w14:textId="77777777" w:rsidR="00E91A12" w:rsidRPr="00682434" w:rsidRDefault="00E91A12" w:rsidP="00E91A12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3919AD1" wp14:editId="03ECFC3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72" name="Rectangle : coins arrondis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94FA18" id="Rectangle : coins arrondis 72" o:spid="_x0000_s1026" style="position:absolute;margin-left:-.8pt;margin-top:4.3pt;width:14.15pt;height:1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gAn1vpUCAAB0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vAlign w:val="center"/>
          </w:tcPr>
          <w:p w14:paraId="7F8F0A8A" w14:textId="77777777" w:rsidR="00E91A12" w:rsidRPr="00682434" w:rsidRDefault="00E91A12" w:rsidP="00E91A12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593F3D0" wp14:editId="07FD50C0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73" name="Rectangle : coins arrondis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568268" id="Rectangle : coins arrondis 73" o:spid="_x0000_s1026" style="position:absolute;margin-left:-.8pt;margin-top:4.3pt;width:14.15pt;height:14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Zy+hnJUCAAB0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vAlign w:val="center"/>
          </w:tcPr>
          <w:p w14:paraId="2D944B51" w14:textId="77777777" w:rsidR="00E91A12" w:rsidRPr="00682434" w:rsidRDefault="00E91A12" w:rsidP="00E91A12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C0F9597" wp14:editId="1CEA926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74" name="Rectangle : coins arrondis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EFF71C" id="Rectangle : coins arrondis 74" o:spid="_x0000_s1026" style="position:absolute;margin-left:-.8pt;margin-top:4.3pt;width:14.15pt;height:1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0t8Nc5UCAAB0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vAlign w:val="center"/>
          </w:tcPr>
          <w:p w14:paraId="2D1A2D95" w14:textId="77777777" w:rsidR="00E91A12" w:rsidRPr="00682434" w:rsidRDefault="00E91A12" w:rsidP="00E91A12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DFF5D5F" wp14:editId="78ADEB30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75" name="Rectangle : coins arrondis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C33F2D" id="Rectangle : coins arrondis 75" o:spid="_x0000_s1026" style="position:absolute;margin-left:-.8pt;margin-top:4.3pt;width:14.15pt;height:1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9" w:type="dxa"/>
            <w:vAlign w:val="center"/>
          </w:tcPr>
          <w:p w14:paraId="605367B9" w14:textId="77777777" w:rsidR="00E91A12" w:rsidRPr="00682434" w:rsidRDefault="00E91A12" w:rsidP="00E91A12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3247D02" wp14:editId="69DC973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76" name="Rectangle : coins arrondi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E7840F" id="Rectangle : coins arrondis 76" o:spid="_x0000_s1026" style="position:absolute;margin-left:-.8pt;margin-top:4.3pt;width:14.15pt;height:14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E91A12" w:rsidRPr="00AB6A56" w14:paraId="496B98CF" w14:textId="77777777" w:rsidTr="00DB630C">
        <w:trPr>
          <w:trHeight w:val="600"/>
          <w:jc w:val="center"/>
        </w:trPr>
        <w:tc>
          <w:tcPr>
            <w:tcW w:w="600" w:type="dxa"/>
            <w:vMerge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642131" w14:textId="77777777" w:rsidR="00E91A12" w:rsidRPr="00AB6A56" w:rsidRDefault="00E91A12" w:rsidP="00E91A12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</w:tcBorders>
            <w:vAlign w:val="center"/>
          </w:tcPr>
          <w:p w14:paraId="7859F9E3" w14:textId="77777777" w:rsidR="00E91A12" w:rsidRPr="00AB6A56" w:rsidRDefault="00E91A12" w:rsidP="00E91A12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804" w:type="dxa"/>
            <w:vAlign w:val="center"/>
          </w:tcPr>
          <w:p w14:paraId="2ED4764C" w14:textId="77777777" w:rsidR="00E91A12" w:rsidRPr="00B34C89" w:rsidRDefault="00E91A12" w:rsidP="00E91A12">
            <w:pPr>
              <w:pStyle w:val="Paragraphedeliste"/>
              <w:numPr>
                <w:ilvl w:val="0"/>
                <w:numId w:val="3"/>
              </w:numPr>
              <w:ind w:left="311" w:hanging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34C89">
              <w:rPr>
                <w:rFonts w:asciiTheme="majorBidi" w:hAnsiTheme="majorBidi" w:cstheme="majorBidi"/>
                <w:sz w:val="24"/>
                <w:szCs w:val="24"/>
              </w:rPr>
              <w:t>Respect des normes usuelles de rédaction des références bibliographiques.</w:t>
            </w:r>
          </w:p>
        </w:tc>
        <w:tc>
          <w:tcPr>
            <w:tcW w:w="506" w:type="dxa"/>
            <w:vAlign w:val="center"/>
          </w:tcPr>
          <w:p w14:paraId="27CB0CC4" w14:textId="77777777" w:rsidR="00E91A12" w:rsidRPr="00682434" w:rsidRDefault="00E91A12" w:rsidP="00E91A12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EA1B228" wp14:editId="2C3C839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77" name="Rectangle : coins arrondis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D42176" id="Rectangle : coins arrondis 77" o:spid="_x0000_s1026" style="position:absolute;margin-left:-.8pt;margin-top:4.3pt;width:14.15pt;height:1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+7TxFZUCAAB0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vAlign w:val="center"/>
          </w:tcPr>
          <w:p w14:paraId="33B575CC" w14:textId="77777777" w:rsidR="00E91A12" w:rsidRPr="00682434" w:rsidRDefault="00E91A12" w:rsidP="00E91A12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890461E" wp14:editId="41DEAAB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78" name="Rectangle : coins arrondis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D27701" id="Rectangle : coins arrondis 78" o:spid="_x0000_s1026" style="position:absolute;margin-left:-.8pt;margin-top:4.3pt;width:14.15pt;height:14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N3WNM5UCAAB0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vAlign w:val="center"/>
          </w:tcPr>
          <w:p w14:paraId="5374EE99" w14:textId="77777777" w:rsidR="00E91A12" w:rsidRPr="00682434" w:rsidRDefault="00E91A12" w:rsidP="00E91A12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64802B4" wp14:editId="639C6D29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79" name="Rectangle : coins arrondis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C1BF04" id="Rectangle : coins arrondis 79" o:spid="_x0000_s1026" style="position:absolute;margin-left:-.8pt;margin-top:4.3pt;width:14.15pt;height:14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6" w:type="dxa"/>
            <w:vAlign w:val="center"/>
          </w:tcPr>
          <w:p w14:paraId="47F2351B" w14:textId="77777777" w:rsidR="00E91A12" w:rsidRPr="00682434" w:rsidRDefault="00E91A12" w:rsidP="00E91A12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3149976" wp14:editId="484FF5F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80" name="Rectangle : coins arrondis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DC4FAD" id="Rectangle : coins arrondis 80" o:spid="_x0000_s1026" style="position:absolute;margin-left:-.8pt;margin-top:4.3pt;width:14.15pt;height:14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09" w:type="dxa"/>
            <w:vAlign w:val="center"/>
          </w:tcPr>
          <w:p w14:paraId="31EC1843" w14:textId="77777777" w:rsidR="00E91A12" w:rsidRPr="00682434" w:rsidRDefault="00E91A12" w:rsidP="00E91A12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E9CFEF9" wp14:editId="27EE5DF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10795" b="10795"/>
                      <wp:wrapNone/>
                      <wp:docPr id="81" name="Rectangle : coins arrondi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A7A73B" id="Rectangle : coins arrondis 81" o:spid="_x0000_s1026" style="position:absolute;margin-left:-.8pt;margin-top:4.3pt;width:14.15pt;height:1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42007D" w:rsidRPr="00AB6A56" w14:paraId="5B8119EA" w14:textId="77777777" w:rsidTr="00DB630C">
        <w:trPr>
          <w:trHeight w:val="212"/>
          <w:jc w:val="center"/>
        </w:trPr>
        <w:tc>
          <w:tcPr>
            <w:tcW w:w="600" w:type="dxa"/>
            <w:vMerge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D20834" w14:textId="77777777" w:rsidR="0042007D" w:rsidRPr="00AB6A56" w:rsidRDefault="0042007D" w:rsidP="0042007D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79185E8" w14:textId="79DC489B" w:rsidR="0042007D" w:rsidRPr="00AB6A56" w:rsidRDefault="0042007D" w:rsidP="0042007D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37" w:type="dxa"/>
            <w:gridSpan w:val="6"/>
            <w:shd w:val="clear" w:color="auto" w:fill="DEEAF6" w:themeFill="accent1" w:themeFillTint="33"/>
            <w:vAlign w:val="center"/>
          </w:tcPr>
          <w:p w14:paraId="5DC14BAD" w14:textId="77777777" w:rsidR="0042007D" w:rsidRPr="00ED0793" w:rsidRDefault="0042007D" w:rsidP="004200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2078"/>
        <w:tblW w:w="10060" w:type="dxa"/>
        <w:tblLook w:val="04A0" w:firstRow="1" w:lastRow="0" w:firstColumn="1" w:lastColumn="0" w:noHBand="0" w:noVBand="1"/>
      </w:tblPr>
      <w:tblGrid>
        <w:gridCol w:w="7860"/>
        <w:gridCol w:w="2200"/>
      </w:tblGrid>
      <w:tr w:rsidR="00DB630C" w14:paraId="6BE8A28A" w14:textId="77777777" w:rsidTr="005D12EB">
        <w:trPr>
          <w:trHeight w:val="405"/>
        </w:trPr>
        <w:tc>
          <w:tcPr>
            <w:tcW w:w="10060" w:type="dxa"/>
            <w:gridSpan w:val="2"/>
            <w:shd w:val="clear" w:color="auto" w:fill="FF0000"/>
            <w:vAlign w:val="center"/>
          </w:tcPr>
          <w:bookmarkEnd w:id="1"/>
          <w:p w14:paraId="02CC1FB2" w14:textId="77777777" w:rsidR="00DB630C" w:rsidRPr="006C7010" w:rsidRDefault="00DB630C" w:rsidP="005D12EB">
            <w:pPr>
              <w:tabs>
                <w:tab w:val="left" w:pos="1035"/>
                <w:tab w:val="center" w:pos="4782"/>
              </w:tabs>
              <w:jc w:val="center"/>
            </w:pPr>
            <w:r>
              <w:rPr>
                <w:rStyle w:val="fontstyle01"/>
              </w:rPr>
              <w:t>Décision</w:t>
            </w:r>
          </w:p>
        </w:tc>
      </w:tr>
      <w:tr w:rsidR="00DB630C" w14:paraId="569FD488" w14:textId="77777777" w:rsidTr="005D12EB">
        <w:tc>
          <w:tcPr>
            <w:tcW w:w="10060" w:type="dxa"/>
            <w:gridSpan w:val="2"/>
          </w:tcPr>
          <w:p w14:paraId="56B06EC9" w14:textId="77777777" w:rsidR="00DB630C" w:rsidRDefault="00DB630C" w:rsidP="005D12E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ajorBidi" w:hAnsiTheme="majorBidi" w:cstheme="majorBidi"/>
                <w:sz w:val="24"/>
                <w:szCs w:val="24"/>
              </w:rPr>
            </w:pPr>
            <w:r w:rsidRPr="006C701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(</w:t>
            </w:r>
            <w:r w:rsidRPr="006C7010">
              <w:rPr>
                <w:rFonts w:asciiTheme="majorBidi" w:hAnsiTheme="majorBidi" w:cstheme="majorBidi"/>
                <w:sz w:val="24"/>
                <w:szCs w:val="24"/>
              </w:rPr>
              <w:t>Mettre une croix dans la case correspondante ; barème : Excellent (100%), Bien (75%), satisfaisant (50%)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C7010">
              <w:rPr>
                <w:rFonts w:asciiTheme="majorBidi" w:hAnsiTheme="majorBidi" w:cstheme="majorBidi"/>
                <w:sz w:val="24"/>
                <w:szCs w:val="24"/>
              </w:rPr>
              <w:t>insuffisant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5</w:t>
            </w:r>
            <w:r w:rsidRPr="006C7010">
              <w:rPr>
                <w:rFonts w:asciiTheme="majorBidi" w:hAnsiTheme="majorBidi" w:cstheme="majorBidi"/>
                <w:sz w:val="24"/>
                <w:szCs w:val="24"/>
              </w:rPr>
              <w:t>%), Inexistant (0))</w:t>
            </w:r>
          </w:p>
          <w:p w14:paraId="49970018" w14:textId="77777777" w:rsidR="00DB630C" w:rsidRPr="00DB630C" w:rsidRDefault="00DB630C" w:rsidP="005D12E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63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rganisation du cours            </w:t>
            </w:r>
            <w:r w:rsidRPr="00DB630C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Pr="00DB63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</w:t>
            </w:r>
            <w:r w:rsidRPr="00DB630C">
              <w:rPr>
                <w:rStyle w:val="fontstyle21"/>
                <w:rFonts w:asciiTheme="majorBidi" w:hAnsiTheme="majorBidi" w:cstheme="majorBidi" w:hint="default"/>
                <w:b/>
                <w:bCs/>
                <w:sz w:val="24"/>
                <w:szCs w:val="24"/>
              </w:rPr>
              <w:t>%</w:t>
            </w:r>
          </w:p>
          <w:p w14:paraId="40EB61D9" w14:textId="77777777" w:rsidR="00DB630C" w:rsidRPr="00DB630C" w:rsidRDefault="00DB630C" w:rsidP="005D12EB">
            <w:pPr>
              <w:rPr>
                <w:rStyle w:val="fontstyle01"/>
                <w:rFonts w:asciiTheme="majorBidi" w:hAnsiTheme="majorBidi" w:cstheme="majorBidi"/>
              </w:rPr>
            </w:pPr>
            <w:r w:rsidRPr="00DB630C">
              <w:rPr>
                <w:rStyle w:val="fontstyle01"/>
                <w:rFonts w:asciiTheme="majorBidi" w:hAnsiTheme="majorBidi" w:cstheme="majorBidi"/>
              </w:rPr>
              <w:t xml:space="preserve">Système d’entré                                </w:t>
            </w:r>
            <w:r w:rsidRPr="00DB630C">
              <w:rPr>
                <w:rStyle w:val="fontstyle21"/>
                <w:rFonts w:asciiTheme="majorBidi" w:hAnsiTheme="majorBidi" w:cstheme="majorBidi" w:hint="default"/>
                <w:b/>
                <w:bCs/>
                <w:sz w:val="24"/>
                <w:szCs w:val="24"/>
              </w:rPr>
              <w:t>%</w:t>
            </w:r>
            <w:r w:rsidRPr="00DB630C">
              <w:rPr>
                <w:rFonts w:asciiTheme="majorBidi" w:eastAsia="MS Gothic" w:hAnsiTheme="majorBidi" w:cstheme="majorBidi"/>
                <w:color w:val="000000"/>
                <w:sz w:val="24"/>
                <w:szCs w:val="24"/>
              </w:rPr>
              <w:br/>
            </w:r>
            <w:r w:rsidRPr="00DB630C">
              <w:rPr>
                <w:rStyle w:val="fontstyle01"/>
                <w:rFonts w:asciiTheme="majorBidi" w:hAnsiTheme="majorBidi" w:cstheme="majorBidi"/>
              </w:rPr>
              <w:t xml:space="preserve">Système d’apprentissage                  </w:t>
            </w:r>
            <w:r w:rsidRPr="00DB630C">
              <w:rPr>
                <w:rStyle w:val="fontstyle21"/>
                <w:rFonts w:asciiTheme="majorBidi" w:hAnsiTheme="majorBidi" w:cstheme="majorBidi" w:hint="default"/>
                <w:b/>
                <w:bCs/>
                <w:sz w:val="24"/>
                <w:szCs w:val="24"/>
              </w:rPr>
              <w:t>%</w:t>
            </w:r>
          </w:p>
          <w:p w14:paraId="2115A677" w14:textId="77777777" w:rsidR="00DB630C" w:rsidRDefault="00DB630C" w:rsidP="005D12E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DB630C">
              <w:rPr>
                <w:rStyle w:val="fontstyle01"/>
                <w:rFonts w:asciiTheme="majorBidi" w:hAnsiTheme="majorBidi" w:cstheme="majorBidi"/>
              </w:rPr>
              <w:t xml:space="preserve">Système de sortie                            </w:t>
            </w:r>
            <w:r>
              <w:rPr>
                <w:rStyle w:val="fontstyle01"/>
                <w:rFonts w:asciiTheme="majorBidi" w:hAnsiTheme="majorBidi" w:cstheme="majorBidi"/>
              </w:rPr>
              <w:t xml:space="preserve"> </w:t>
            </w:r>
            <w:r w:rsidRPr="00DB630C">
              <w:rPr>
                <w:rStyle w:val="fontstyle01"/>
                <w:rFonts w:asciiTheme="majorBidi" w:hAnsiTheme="majorBidi" w:cstheme="majorBidi"/>
              </w:rPr>
              <w:t xml:space="preserve">  </w:t>
            </w:r>
            <w:r w:rsidRPr="00DB630C">
              <w:rPr>
                <w:rStyle w:val="fontstyle21"/>
                <w:rFonts w:asciiTheme="majorBidi" w:hAnsiTheme="majorBidi" w:cstheme="majorBidi" w:hint="default"/>
                <w:b/>
                <w:bCs/>
                <w:sz w:val="24"/>
                <w:szCs w:val="24"/>
              </w:rPr>
              <w:t>%</w:t>
            </w:r>
          </w:p>
        </w:tc>
      </w:tr>
      <w:tr w:rsidR="00DB630C" w14:paraId="16E8C329" w14:textId="77777777" w:rsidTr="005D12EB">
        <w:trPr>
          <w:trHeight w:val="474"/>
        </w:trPr>
        <w:tc>
          <w:tcPr>
            <w:tcW w:w="10060" w:type="dxa"/>
            <w:gridSpan w:val="2"/>
            <w:shd w:val="clear" w:color="auto" w:fill="FF0000"/>
            <w:vAlign w:val="center"/>
          </w:tcPr>
          <w:p w14:paraId="4CA9532D" w14:textId="77777777" w:rsidR="00DB630C" w:rsidRPr="00D408DB" w:rsidRDefault="00D408DB" w:rsidP="005D12EB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2F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vis des membres ayant participé à la grille</w:t>
            </w:r>
            <w:r w:rsidRPr="00177B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’évaluation d’un cours en ligne</w:t>
            </w:r>
          </w:p>
        </w:tc>
      </w:tr>
      <w:tr w:rsidR="00C57710" w14:paraId="56970B2F" w14:textId="77777777" w:rsidTr="005D12EB">
        <w:trPr>
          <w:trHeight w:val="395"/>
        </w:trPr>
        <w:tc>
          <w:tcPr>
            <w:tcW w:w="7860" w:type="dxa"/>
            <w:vAlign w:val="center"/>
          </w:tcPr>
          <w:p w14:paraId="7A93BF40" w14:textId="77777777" w:rsidR="00C57710" w:rsidRDefault="00C57710" w:rsidP="005D12EB">
            <w:pPr>
              <w:rPr>
                <w:rStyle w:val="fontstyle01"/>
              </w:rPr>
            </w:pPr>
            <w:r>
              <w:rPr>
                <w:rStyle w:val="fontstyle01"/>
              </w:rPr>
              <w:t>Avis favorable</w:t>
            </w:r>
          </w:p>
          <w:p w14:paraId="111D05C5" w14:textId="77777777" w:rsidR="00C57710" w:rsidRDefault="00C57710" w:rsidP="005D12EB"/>
        </w:tc>
        <w:tc>
          <w:tcPr>
            <w:tcW w:w="2200" w:type="dxa"/>
            <w:vAlign w:val="center"/>
          </w:tcPr>
          <w:p w14:paraId="21731270" w14:textId="77777777" w:rsidR="00C57710" w:rsidRDefault="00C57710" w:rsidP="005D12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12962BC" wp14:editId="1BBD99C5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208" name="Rectangle : coins arrondis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D892A4" id="Rectangle : coins arrondis 208" o:spid="_x0000_s1026" style="position:absolute;margin-left:35.8pt;margin-top:6.85pt;width:14.15pt;height:14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C57710" w14:paraId="1B739AB6" w14:textId="77777777" w:rsidTr="005D12EB">
        <w:trPr>
          <w:trHeight w:val="111"/>
        </w:trPr>
        <w:tc>
          <w:tcPr>
            <w:tcW w:w="7860" w:type="dxa"/>
            <w:vAlign w:val="bottom"/>
          </w:tcPr>
          <w:p w14:paraId="7B94E243" w14:textId="7CFBD6B1" w:rsidR="00C57710" w:rsidRDefault="00C57710" w:rsidP="005D12E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Style w:val="fontstyle01"/>
              </w:rPr>
              <w:t xml:space="preserve">Avis favorable avec des corrections, sans </w:t>
            </w:r>
            <w:r w:rsidR="00D546C6">
              <w:rPr>
                <w:rStyle w:val="fontstyle01"/>
              </w:rPr>
              <w:t xml:space="preserve">retour </w:t>
            </w:r>
            <w:r w:rsidR="00D546C6" w:rsidRPr="00D546C6">
              <w:rPr>
                <w:rStyle w:val="fontstyle01"/>
              </w:rPr>
              <w:t>aux</w:t>
            </w:r>
            <w:r w:rsidR="00D546C6">
              <w:rPr>
                <w:rStyle w:val="fontstyle01"/>
              </w:rPr>
              <w:t xml:space="preserve"> </w:t>
            </w:r>
            <w:r w:rsidRPr="003B2F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mbres</w:t>
            </w:r>
          </w:p>
          <w:p w14:paraId="19B91C87" w14:textId="77777777" w:rsidR="00C57710" w:rsidRDefault="00C57710" w:rsidP="005D12EB"/>
        </w:tc>
        <w:tc>
          <w:tcPr>
            <w:tcW w:w="2200" w:type="dxa"/>
            <w:vAlign w:val="bottom"/>
          </w:tcPr>
          <w:p w14:paraId="6D882801" w14:textId="77777777" w:rsidR="00C57710" w:rsidRDefault="00C57710" w:rsidP="005D12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3C0DB61" wp14:editId="28ACF6A6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-97790</wp:posOffset>
                      </wp:positionV>
                      <wp:extent cx="179705" cy="179705"/>
                      <wp:effectExtent l="0" t="0" r="10795" b="10795"/>
                      <wp:wrapNone/>
                      <wp:docPr id="209" name="Rectangle : coins arrondis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C3BB7D" id="Rectangle : coins arrondis 209" o:spid="_x0000_s1026" style="position:absolute;margin-left:36.55pt;margin-top:-7.7pt;width:14.15pt;height:14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D408DB" w14:paraId="71BBD9B2" w14:textId="77777777" w:rsidTr="005D12EB">
        <w:trPr>
          <w:trHeight w:val="141"/>
        </w:trPr>
        <w:tc>
          <w:tcPr>
            <w:tcW w:w="7860" w:type="dxa"/>
          </w:tcPr>
          <w:p w14:paraId="3D0304C5" w14:textId="719EEFC5" w:rsidR="00D408DB" w:rsidRDefault="00D408DB" w:rsidP="005D12E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Style w:val="fontstyle01"/>
              </w:rPr>
              <w:t xml:space="preserve">Avis favorable avec des corrections, avec </w:t>
            </w:r>
            <w:r w:rsidR="00D546C6">
              <w:rPr>
                <w:rStyle w:val="fontstyle01"/>
              </w:rPr>
              <w:t xml:space="preserve">retour </w:t>
            </w:r>
            <w:r w:rsidR="00D546C6" w:rsidRPr="00D546C6">
              <w:rPr>
                <w:rStyle w:val="fontstyle01"/>
              </w:rPr>
              <w:t>aux</w:t>
            </w:r>
            <w:r w:rsidR="00D546C6">
              <w:rPr>
                <w:rStyle w:val="fontstyle01"/>
              </w:rPr>
              <w:t xml:space="preserve"> </w:t>
            </w:r>
            <w:r w:rsidRPr="003B2F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mbres</w:t>
            </w:r>
          </w:p>
          <w:p w14:paraId="37DACC70" w14:textId="77777777" w:rsidR="00D408DB" w:rsidRDefault="00D408DB" w:rsidP="005D12EB"/>
        </w:tc>
        <w:tc>
          <w:tcPr>
            <w:tcW w:w="2200" w:type="dxa"/>
          </w:tcPr>
          <w:p w14:paraId="5FE1BA7B" w14:textId="77777777" w:rsidR="00D408DB" w:rsidRDefault="00C57710" w:rsidP="005D12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E7F130D" wp14:editId="3C0A9DE8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102870</wp:posOffset>
                      </wp:positionV>
                      <wp:extent cx="179705" cy="179705"/>
                      <wp:effectExtent l="0" t="0" r="10795" b="10795"/>
                      <wp:wrapNone/>
                      <wp:docPr id="210" name="Rectangle : coins arrondis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7CAFAD" id="Rectangle : coins arrondis 210" o:spid="_x0000_s1026" style="position:absolute;margin-left:38.05pt;margin-top:8.1pt;width:14.15pt;height:14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D408DB" w14:paraId="58BAC8ED" w14:textId="77777777" w:rsidTr="005D12EB">
        <w:trPr>
          <w:trHeight w:val="135"/>
        </w:trPr>
        <w:tc>
          <w:tcPr>
            <w:tcW w:w="7860" w:type="dxa"/>
          </w:tcPr>
          <w:p w14:paraId="4E9B79C6" w14:textId="77777777" w:rsidR="00D408DB" w:rsidRDefault="00D408DB" w:rsidP="005D12EB">
            <w:pPr>
              <w:rPr>
                <w:rStyle w:val="fontstyle01"/>
              </w:rPr>
            </w:pPr>
            <w:r>
              <w:rPr>
                <w:rStyle w:val="fontstyle01"/>
              </w:rPr>
              <w:t>Avis défavorable</w:t>
            </w:r>
          </w:p>
          <w:p w14:paraId="3D9B815D" w14:textId="77777777" w:rsidR="00D408DB" w:rsidRDefault="00D408DB" w:rsidP="005D12EB"/>
        </w:tc>
        <w:tc>
          <w:tcPr>
            <w:tcW w:w="2200" w:type="dxa"/>
          </w:tcPr>
          <w:p w14:paraId="11BE9DDC" w14:textId="77777777" w:rsidR="00D408DB" w:rsidRDefault="00C57710" w:rsidP="005D12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E58B25B" wp14:editId="2BBF4E89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83820</wp:posOffset>
                      </wp:positionV>
                      <wp:extent cx="179705" cy="179705"/>
                      <wp:effectExtent l="0" t="0" r="10795" b="10795"/>
                      <wp:wrapNone/>
                      <wp:docPr id="211" name="Rectangle : coins arrondis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3D293A" id="Rectangle : coins arrondis 211" o:spid="_x0000_s1026" style="position:absolute;margin-left:38.05pt;margin-top:6.6pt;width:14.15pt;height:14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1F7D3B9E" w14:textId="3FD0DC10" w:rsidR="004B134A" w:rsidRDefault="006C7010" w:rsidP="00C72B74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      </w:t>
      </w:r>
    </w:p>
    <w:tbl>
      <w:tblPr>
        <w:tblStyle w:val="Grilledutableau"/>
        <w:tblW w:w="10201" w:type="dxa"/>
        <w:jc w:val="center"/>
        <w:tblLook w:val="01E0" w:firstRow="1" w:lastRow="1" w:firstColumn="1" w:lastColumn="1" w:noHBand="0" w:noVBand="0"/>
      </w:tblPr>
      <w:tblGrid>
        <w:gridCol w:w="2082"/>
        <w:gridCol w:w="8119"/>
      </w:tblGrid>
      <w:tr w:rsidR="005D12EB" w:rsidRPr="00ED0793" w14:paraId="7FA7EFD0" w14:textId="77777777" w:rsidTr="000A1A9C">
        <w:trPr>
          <w:trHeight w:val="135"/>
          <w:jc w:val="center"/>
        </w:trPr>
        <w:tc>
          <w:tcPr>
            <w:tcW w:w="1882" w:type="dxa"/>
            <w:tcBorders>
              <w:lef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398012C" w14:textId="77777777" w:rsidR="005D12EB" w:rsidRPr="00AB6A56" w:rsidRDefault="005D12EB" w:rsidP="000A1A9C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58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servations et commentaires</w:t>
            </w:r>
          </w:p>
        </w:tc>
        <w:tc>
          <w:tcPr>
            <w:tcW w:w="7337" w:type="dxa"/>
            <w:shd w:val="clear" w:color="auto" w:fill="DEEAF6" w:themeFill="accent1" w:themeFillTint="33"/>
            <w:vAlign w:val="center"/>
          </w:tcPr>
          <w:p w14:paraId="1971AE4F" w14:textId="77777777" w:rsidR="005D12EB" w:rsidRPr="009019BC" w:rsidRDefault="005D12EB" w:rsidP="000A1A9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019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……………………………….</w:t>
            </w:r>
          </w:p>
          <w:p w14:paraId="3938BE74" w14:textId="77777777" w:rsidR="005D12EB" w:rsidRPr="009019BC" w:rsidRDefault="005D12EB" w:rsidP="000A1A9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019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……………………………….</w:t>
            </w:r>
          </w:p>
          <w:p w14:paraId="50EF32FE" w14:textId="77777777" w:rsidR="005D12EB" w:rsidRPr="009019BC" w:rsidRDefault="005D12EB" w:rsidP="000A1A9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019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……………………………….</w:t>
            </w:r>
          </w:p>
          <w:p w14:paraId="038425BA" w14:textId="77777777" w:rsidR="005D12EB" w:rsidRPr="00ED0793" w:rsidRDefault="005D12EB" w:rsidP="000A1A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A9725F5" w14:textId="77777777" w:rsidR="005D12EB" w:rsidRDefault="005D12EB" w:rsidP="00C72B74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801CF42" w14:textId="77777777" w:rsidR="005D12EB" w:rsidRDefault="005D12EB" w:rsidP="00C72B74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sectPr w:rsidR="005D12EB" w:rsidSect="001079CA">
      <w:type w:val="continuous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447E9" w14:textId="77777777" w:rsidR="00066C40" w:rsidRDefault="00066C40" w:rsidP="004B134A">
      <w:pPr>
        <w:spacing w:after="0" w:line="240" w:lineRule="auto"/>
      </w:pPr>
      <w:r>
        <w:separator/>
      </w:r>
    </w:p>
  </w:endnote>
  <w:endnote w:type="continuationSeparator" w:id="0">
    <w:p w14:paraId="53ACE68A" w14:textId="77777777" w:rsidR="00066C40" w:rsidRDefault="00066C40" w:rsidP="004B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994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D8C87" w14:textId="77777777" w:rsidR="00B34C89" w:rsidRDefault="00B34C89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A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4F17C" w14:textId="77777777" w:rsidR="00B34C89" w:rsidRDefault="00B34C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4880E" w14:textId="77777777" w:rsidR="00066C40" w:rsidRDefault="00066C40" w:rsidP="004B134A">
      <w:pPr>
        <w:spacing w:after="0" w:line="240" w:lineRule="auto"/>
      </w:pPr>
      <w:r>
        <w:separator/>
      </w:r>
    </w:p>
  </w:footnote>
  <w:footnote w:type="continuationSeparator" w:id="0">
    <w:p w14:paraId="4F2E1D7F" w14:textId="77777777" w:rsidR="00066C40" w:rsidRDefault="00066C40" w:rsidP="004B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7DC38" w14:textId="77777777" w:rsidR="008E2F2C" w:rsidRPr="00CD6124" w:rsidRDefault="00CD6124" w:rsidP="00CD6124">
    <w:pPr>
      <w:pStyle w:val="En-tte"/>
      <w:jc w:val="center"/>
      <w:rPr>
        <w:sz w:val="26"/>
        <w:szCs w:val="26"/>
      </w:rPr>
    </w:pPr>
    <w:r w:rsidRPr="00CD6124">
      <w:rPr>
        <w:rFonts w:asciiTheme="majorBidi" w:hAnsiTheme="majorBidi" w:cstheme="majorBidi"/>
        <w:b/>
        <w:bCs/>
        <w:i/>
        <w:iCs/>
        <w:sz w:val="26"/>
        <w:szCs w:val="26"/>
        <w:u w:val="single"/>
      </w:rPr>
      <w:t>EVALUATION DE LA STRUCTURATION PEDAGOGIQUE D’UN COURS EN LIG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30FAA"/>
    <w:multiLevelType w:val="hybridMultilevel"/>
    <w:tmpl w:val="2124E3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133C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1557C0D"/>
    <w:multiLevelType w:val="hybridMultilevel"/>
    <w:tmpl w:val="977E608C"/>
    <w:lvl w:ilvl="0" w:tplc="2C9E3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C4A8C"/>
    <w:multiLevelType w:val="hybridMultilevel"/>
    <w:tmpl w:val="1A1C1A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8376F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F8A24A5"/>
    <w:multiLevelType w:val="hybridMultilevel"/>
    <w:tmpl w:val="E1341FE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BF"/>
    <w:rsid w:val="000177F8"/>
    <w:rsid w:val="00026060"/>
    <w:rsid w:val="000633B1"/>
    <w:rsid w:val="00066C40"/>
    <w:rsid w:val="00086FDD"/>
    <w:rsid w:val="00093B67"/>
    <w:rsid w:val="000A0273"/>
    <w:rsid w:val="000C58F9"/>
    <w:rsid w:val="001079CA"/>
    <w:rsid w:val="00157C10"/>
    <w:rsid w:val="001651B5"/>
    <w:rsid w:val="00166167"/>
    <w:rsid w:val="00177B1F"/>
    <w:rsid w:val="00195032"/>
    <w:rsid w:val="001C2B73"/>
    <w:rsid w:val="001E0FA1"/>
    <w:rsid w:val="00210FFF"/>
    <w:rsid w:val="002310FF"/>
    <w:rsid w:val="00290DDD"/>
    <w:rsid w:val="00291AA7"/>
    <w:rsid w:val="002D39DA"/>
    <w:rsid w:val="002E5E3E"/>
    <w:rsid w:val="00317DDF"/>
    <w:rsid w:val="00367654"/>
    <w:rsid w:val="0038031A"/>
    <w:rsid w:val="00381367"/>
    <w:rsid w:val="00391464"/>
    <w:rsid w:val="003B2F89"/>
    <w:rsid w:val="003B4D4B"/>
    <w:rsid w:val="003F04FA"/>
    <w:rsid w:val="00400A92"/>
    <w:rsid w:val="00401D2F"/>
    <w:rsid w:val="0042007D"/>
    <w:rsid w:val="00440D2A"/>
    <w:rsid w:val="00451EB9"/>
    <w:rsid w:val="004553DF"/>
    <w:rsid w:val="00457C83"/>
    <w:rsid w:val="00470CBF"/>
    <w:rsid w:val="004735CF"/>
    <w:rsid w:val="004B134A"/>
    <w:rsid w:val="004E7AD8"/>
    <w:rsid w:val="004F130F"/>
    <w:rsid w:val="005052CB"/>
    <w:rsid w:val="005658A3"/>
    <w:rsid w:val="005A6EA0"/>
    <w:rsid w:val="005D12EB"/>
    <w:rsid w:val="0060503A"/>
    <w:rsid w:val="00620D3F"/>
    <w:rsid w:val="00627A25"/>
    <w:rsid w:val="00652C5B"/>
    <w:rsid w:val="00676B23"/>
    <w:rsid w:val="00682434"/>
    <w:rsid w:val="0069585A"/>
    <w:rsid w:val="0069605E"/>
    <w:rsid w:val="006C2A33"/>
    <w:rsid w:val="006C7010"/>
    <w:rsid w:val="006F1F70"/>
    <w:rsid w:val="00742EB5"/>
    <w:rsid w:val="007C3DB6"/>
    <w:rsid w:val="00836A73"/>
    <w:rsid w:val="00852338"/>
    <w:rsid w:val="008638D0"/>
    <w:rsid w:val="008770CB"/>
    <w:rsid w:val="008A2AFE"/>
    <w:rsid w:val="008C67ED"/>
    <w:rsid w:val="008C7979"/>
    <w:rsid w:val="008D5CE2"/>
    <w:rsid w:val="008E2F2C"/>
    <w:rsid w:val="009019BC"/>
    <w:rsid w:val="00921134"/>
    <w:rsid w:val="00930AD8"/>
    <w:rsid w:val="009315B8"/>
    <w:rsid w:val="00940B8B"/>
    <w:rsid w:val="0096692D"/>
    <w:rsid w:val="00993C4E"/>
    <w:rsid w:val="009B26F5"/>
    <w:rsid w:val="009C33EA"/>
    <w:rsid w:val="009E22DD"/>
    <w:rsid w:val="00A22D13"/>
    <w:rsid w:val="00A273DD"/>
    <w:rsid w:val="00A301CD"/>
    <w:rsid w:val="00A67429"/>
    <w:rsid w:val="00A80DAF"/>
    <w:rsid w:val="00AB6A56"/>
    <w:rsid w:val="00AC7A70"/>
    <w:rsid w:val="00AF1918"/>
    <w:rsid w:val="00B30CDC"/>
    <w:rsid w:val="00B34C89"/>
    <w:rsid w:val="00BA3835"/>
    <w:rsid w:val="00BB34F9"/>
    <w:rsid w:val="00BC3190"/>
    <w:rsid w:val="00BD7D91"/>
    <w:rsid w:val="00BF34C5"/>
    <w:rsid w:val="00C050AD"/>
    <w:rsid w:val="00C13DE2"/>
    <w:rsid w:val="00C27E15"/>
    <w:rsid w:val="00C4398F"/>
    <w:rsid w:val="00C57710"/>
    <w:rsid w:val="00C72B74"/>
    <w:rsid w:val="00C769C2"/>
    <w:rsid w:val="00C80095"/>
    <w:rsid w:val="00C85B5B"/>
    <w:rsid w:val="00CA4A62"/>
    <w:rsid w:val="00CD6124"/>
    <w:rsid w:val="00D07A2A"/>
    <w:rsid w:val="00D35C57"/>
    <w:rsid w:val="00D408DB"/>
    <w:rsid w:val="00D546C6"/>
    <w:rsid w:val="00D940F7"/>
    <w:rsid w:val="00D94C11"/>
    <w:rsid w:val="00DB630C"/>
    <w:rsid w:val="00DC25C0"/>
    <w:rsid w:val="00DE2DDC"/>
    <w:rsid w:val="00DE5A23"/>
    <w:rsid w:val="00E203A7"/>
    <w:rsid w:val="00E32B02"/>
    <w:rsid w:val="00E360F5"/>
    <w:rsid w:val="00E42991"/>
    <w:rsid w:val="00E43AA9"/>
    <w:rsid w:val="00E91A12"/>
    <w:rsid w:val="00EB7021"/>
    <w:rsid w:val="00EF0242"/>
    <w:rsid w:val="00EF2620"/>
    <w:rsid w:val="00F2437C"/>
    <w:rsid w:val="00F24ED0"/>
    <w:rsid w:val="00F44360"/>
    <w:rsid w:val="00F8601F"/>
    <w:rsid w:val="00F96CB9"/>
    <w:rsid w:val="00FA2690"/>
    <w:rsid w:val="00FC5779"/>
    <w:rsid w:val="00FF5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A962F"/>
  <w15:docId w15:val="{E92F8C71-C7DA-4633-83C0-3A8E9B06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7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0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B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134A"/>
  </w:style>
  <w:style w:type="paragraph" w:styleId="Pieddepage">
    <w:name w:val="footer"/>
    <w:basedOn w:val="Normal"/>
    <w:link w:val="PieddepageCar"/>
    <w:uiPriority w:val="99"/>
    <w:unhideWhenUsed/>
    <w:rsid w:val="004B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134A"/>
  </w:style>
  <w:style w:type="character" w:styleId="Textedelespacerserv">
    <w:name w:val="Placeholder Text"/>
    <w:basedOn w:val="Policepardfaut"/>
    <w:uiPriority w:val="99"/>
    <w:semiHidden/>
    <w:rsid w:val="00367654"/>
    <w:rPr>
      <w:color w:val="808080"/>
    </w:rPr>
  </w:style>
  <w:style w:type="paragraph" w:styleId="Paragraphedeliste">
    <w:name w:val="List Paragraph"/>
    <w:basedOn w:val="Normal"/>
    <w:uiPriority w:val="34"/>
    <w:qFormat/>
    <w:rsid w:val="00852338"/>
    <w:pPr>
      <w:ind w:left="720"/>
      <w:contextualSpacing/>
    </w:pPr>
  </w:style>
  <w:style w:type="character" w:customStyle="1" w:styleId="fontstyle01">
    <w:name w:val="fontstyle01"/>
    <w:basedOn w:val="Policepardfaut"/>
    <w:rsid w:val="00317DD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F8601F"/>
    <w:rPr>
      <w:rFonts w:ascii="MS Gothic" w:eastAsia="MS Gothic" w:hAnsi="MS Gothic" w:hint="eastAsia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4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2846F-8E9E-4C5C-91AD-A527B2A9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8.1</cp:lastModifiedBy>
  <cp:revision>2</cp:revision>
  <cp:lastPrinted>2024-04-10T23:28:00Z</cp:lastPrinted>
  <dcterms:created xsi:type="dcterms:W3CDTF">2024-04-11T16:20:00Z</dcterms:created>
  <dcterms:modified xsi:type="dcterms:W3CDTF">2024-04-11T16:20:00Z</dcterms:modified>
</cp:coreProperties>
</file>